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850" w:type="dxa"/>
        <w:shd w:val="clear" w:color="auto" w:fill="FFFFFF" w:themeFill="background1"/>
        <w:tblLook w:val="04A0"/>
      </w:tblPr>
      <w:tblGrid>
        <w:gridCol w:w="2009"/>
        <w:gridCol w:w="52"/>
        <w:gridCol w:w="17"/>
        <w:gridCol w:w="21"/>
        <w:gridCol w:w="1819"/>
        <w:gridCol w:w="35"/>
        <w:gridCol w:w="2625"/>
        <w:gridCol w:w="21"/>
        <w:gridCol w:w="2192"/>
        <w:gridCol w:w="12"/>
        <w:gridCol w:w="6"/>
        <w:gridCol w:w="2794"/>
        <w:gridCol w:w="3247"/>
      </w:tblGrid>
      <w:tr w:rsidR="003F77F9" w:rsidRPr="00E81D85" w:rsidTr="003D693B">
        <w:trPr>
          <w:trHeight w:val="291"/>
        </w:trPr>
        <w:tc>
          <w:tcPr>
            <w:tcW w:w="2099" w:type="dxa"/>
            <w:gridSpan w:val="4"/>
            <w:vMerge w:val="restart"/>
            <w:shd w:val="clear" w:color="auto" w:fill="FFFFFF" w:themeFill="background1"/>
          </w:tcPr>
          <w:p w:rsidR="00E81D85" w:rsidRP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 w:rsidRPr="00E81D85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ФИО</w:t>
            </w:r>
          </w:p>
        </w:tc>
        <w:tc>
          <w:tcPr>
            <w:tcW w:w="1854" w:type="dxa"/>
            <w:gridSpan w:val="2"/>
            <w:vMerge w:val="restart"/>
            <w:shd w:val="clear" w:color="auto" w:fill="FFFFFF" w:themeFill="background1"/>
          </w:tcPr>
          <w:p w:rsidR="00E81D85" w:rsidRP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 w:rsidRPr="00E81D85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должность</w:t>
            </w:r>
          </w:p>
        </w:tc>
        <w:tc>
          <w:tcPr>
            <w:tcW w:w="10897" w:type="dxa"/>
            <w:gridSpan w:val="7"/>
            <w:shd w:val="clear" w:color="auto" w:fill="FFFFFF" w:themeFill="background1"/>
          </w:tcPr>
          <w:p w:rsidR="00E81D85" w:rsidRP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 w:rsidRPr="00E81D85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Достижения</w:t>
            </w: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за 2015 год</w:t>
            </w:r>
          </w:p>
        </w:tc>
      </w:tr>
      <w:tr w:rsidR="003D693B" w:rsidRPr="00E81D85" w:rsidTr="003D693B">
        <w:trPr>
          <w:trHeight w:val="240"/>
        </w:trPr>
        <w:tc>
          <w:tcPr>
            <w:tcW w:w="2099" w:type="dxa"/>
            <w:gridSpan w:val="4"/>
            <w:vMerge/>
            <w:shd w:val="clear" w:color="auto" w:fill="FFFFFF" w:themeFill="background1"/>
          </w:tcPr>
          <w:p w:rsidR="00E81D85" w:rsidRP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FFFFFF" w:themeFill="background1"/>
          </w:tcPr>
          <w:p w:rsidR="00E81D85" w:rsidRP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</w:p>
        </w:tc>
        <w:tc>
          <w:tcPr>
            <w:tcW w:w="2646" w:type="dxa"/>
            <w:gridSpan w:val="2"/>
            <w:shd w:val="clear" w:color="auto" w:fill="FFFFFF" w:themeFill="background1"/>
          </w:tcPr>
          <w:p w:rsidR="00E81D85" w:rsidRP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proofErr w:type="spellStart"/>
            <w:r w:rsidRPr="00E81D85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муницип</w:t>
            </w:r>
            <w:proofErr w:type="spellEnd"/>
          </w:p>
        </w:tc>
        <w:tc>
          <w:tcPr>
            <w:tcW w:w="2204" w:type="dxa"/>
            <w:gridSpan w:val="2"/>
            <w:shd w:val="clear" w:color="auto" w:fill="FFFFFF" w:themeFill="background1"/>
          </w:tcPr>
          <w:p w:rsidR="00E81D85" w:rsidRP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proofErr w:type="spellStart"/>
            <w:r w:rsidRPr="00E81D85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респ</w:t>
            </w:r>
            <w:proofErr w:type="spellEnd"/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E81D85" w:rsidRP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proofErr w:type="spellStart"/>
            <w:r w:rsidRPr="00E81D85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фед</w:t>
            </w:r>
            <w:proofErr w:type="spellEnd"/>
          </w:p>
        </w:tc>
        <w:tc>
          <w:tcPr>
            <w:tcW w:w="3247" w:type="dxa"/>
            <w:shd w:val="clear" w:color="auto" w:fill="FFFFFF" w:themeFill="background1"/>
          </w:tcPr>
          <w:p w:rsidR="00E81D85" w:rsidRP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proofErr w:type="spellStart"/>
            <w:r w:rsidRPr="00E81D85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междунар</w:t>
            </w:r>
            <w:proofErr w:type="spellEnd"/>
          </w:p>
        </w:tc>
      </w:tr>
      <w:tr w:rsidR="003D693B" w:rsidRPr="00E81D85" w:rsidTr="003D693B">
        <w:tc>
          <w:tcPr>
            <w:tcW w:w="2099" w:type="dxa"/>
            <w:gridSpan w:val="4"/>
            <w:shd w:val="clear" w:color="auto" w:fill="FFFFFF" w:themeFill="background1"/>
          </w:tcPr>
          <w:p w:rsidR="00E81D85" w:rsidRP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proofErr w:type="spellStart"/>
            <w:r w:rsidRPr="00E81D85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Винокурова</w:t>
            </w:r>
            <w:proofErr w:type="spellEnd"/>
            <w:r w:rsidRPr="00E81D85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Анна </w:t>
            </w:r>
            <w:proofErr w:type="spellStart"/>
            <w:r w:rsidRPr="00E81D85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Гаврильевна</w:t>
            </w:r>
            <w:proofErr w:type="spellEnd"/>
          </w:p>
        </w:tc>
        <w:tc>
          <w:tcPr>
            <w:tcW w:w="1854" w:type="dxa"/>
            <w:gridSpan w:val="2"/>
            <w:shd w:val="clear" w:color="auto" w:fill="FFFFFF" w:themeFill="background1"/>
          </w:tcPr>
          <w:p w:rsidR="00E81D85" w:rsidRP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 w:rsidRPr="00E81D85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646" w:type="dxa"/>
            <w:gridSpan w:val="2"/>
            <w:shd w:val="clear" w:color="auto" w:fill="FFFFFF" w:themeFill="background1"/>
          </w:tcPr>
          <w:p w:rsid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Улусный конкурс детского творчества </w:t>
            </w:r>
            <w:r w:rsidRPr="000E2941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>«</w:t>
            </w:r>
            <w:proofErr w:type="spellStart"/>
            <w:r w:rsidRPr="000E2941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>Ньургуьун</w:t>
            </w:r>
            <w:proofErr w:type="spellEnd"/>
            <w:proofErr w:type="gramStart"/>
            <w:r w:rsidRPr="000E2941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>»(</w:t>
            </w:r>
            <w:proofErr w:type="gramEnd"/>
            <w:r w:rsidRPr="000E2941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>май):</w:t>
            </w: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</w:t>
            </w:r>
          </w:p>
          <w:p w:rsid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В номинации «Хореография» 6 </w:t>
            </w: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. – лауреат 1 степени,</w:t>
            </w:r>
          </w:p>
          <w:p w:rsidR="005E0D38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В номинации «Художественное чтение» </w:t>
            </w: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Витя - диплом 1 степени</w:t>
            </w:r>
            <w:r w:rsidR="005E0D38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,</w:t>
            </w:r>
          </w:p>
          <w:p w:rsidR="00E81D85" w:rsidRDefault="005E0D38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В номинации  «Вокал» </w:t>
            </w: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Даша</w:t>
            </w:r>
            <w:r w:rsidR="00E81D85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– лауреат 2 степени</w:t>
            </w:r>
          </w:p>
          <w:p w:rsidR="005E0D38" w:rsidRDefault="005E0D38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Уваровская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Арина – лауреат 3 степени,</w:t>
            </w:r>
          </w:p>
          <w:p w:rsidR="005E0D38" w:rsidRDefault="005E0D38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Люба – диплом 1 степени, </w:t>
            </w:r>
          </w:p>
          <w:p w:rsidR="005E0D38" w:rsidRDefault="005E0D38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дуэт </w:t>
            </w: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Надя, Кривошапкина </w:t>
            </w: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lastRenderedPageBreak/>
              <w:t>Чугдаара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– лауреат 2 степени, </w:t>
            </w:r>
          </w:p>
          <w:p w:rsidR="000E2941" w:rsidRDefault="000E2941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дуэт Атласов Давид, Атласов Коля – лауреат 2 степени</w:t>
            </w:r>
          </w:p>
          <w:p w:rsidR="005E0D38" w:rsidRDefault="005E0D38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ансамбль 6 </w:t>
            </w: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. – лауреат 1 степени</w:t>
            </w:r>
          </w:p>
          <w:p w:rsidR="005E0D38" w:rsidRDefault="005E0D38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хор 1 </w:t>
            </w: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ауреат 2 степени,</w:t>
            </w:r>
          </w:p>
          <w:p w:rsidR="005E0D38" w:rsidRDefault="000E2941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Атласов Матвей – диплом 2 степени;</w:t>
            </w:r>
          </w:p>
          <w:p w:rsidR="000E2941" w:rsidRPr="000E2941" w:rsidRDefault="000E2941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</w:pPr>
            <w:r w:rsidRPr="000E2941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>«Музыка для всех»</w:t>
            </w:r>
            <w:r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 xml:space="preserve"> (ноябрь)</w:t>
            </w:r>
          </w:p>
          <w:p w:rsidR="000E2941" w:rsidRDefault="000E2941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Ансамбль 6 </w:t>
            </w: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. – лауреат 2 степени</w:t>
            </w:r>
          </w:p>
          <w:p w:rsidR="000E2941" w:rsidRDefault="000E2941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Дуэт </w:t>
            </w: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Даша, Заболоцкая Люба – лауреат 2 степени</w:t>
            </w:r>
          </w:p>
          <w:p w:rsidR="000E2941" w:rsidRDefault="000E2941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Уваровская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Арина – лауреат 3 степени</w:t>
            </w:r>
          </w:p>
          <w:p w:rsidR="000E2941" w:rsidRDefault="000E2941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Даша – лауреат 1 степени</w:t>
            </w:r>
          </w:p>
          <w:p w:rsidR="000E2941" w:rsidRDefault="000E2941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</w:pPr>
            <w:r w:rsidRPr="000E2941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>«</w:t>
            </w:r>
            <w:proofErr w:type="spellStart"/>
            <w:r w:rsidRPr="000E2941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>Эдэр</w:t>
            </w:r>
            <w:proofErr w:type="spellEnd"/>
            <w:r w:rsidRPr="000E2941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 xml:space="preserve"> </w:t>
            </w:r>
            <w:proofErr w:type="spellStart"/>
            <w:r w:rsidRPr="000E2941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>сааьым</w:t>
            </w:r>
            <w:proofErr w:type="spellEnd"/>
            <w:r w:rsidRPr="000E2941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 xml:space="preserve"> </w:t>
            </w:r>
            <w:proofErr w:type="spellStart"/>
            <w:r w:rsidRPr="000E2941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lastRenderedPageBreak/>
              <w:t>ырыалара</w:t>
            </w:r>
            <w:proofErr w:type="spellEnd"/>
            <w:r w:rsidRPr="000E2941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 xml:space="preserve"> (декабрь)</w:t>
            </w:r>
          </w:p>
          <w:p w:rsidR="000E2941" w:rsidRDefault="000E2941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r w:rsidRPr="000E2941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Квартет</w:t>
            </w:r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. диплом 1 степени,</w:t>
            </w:r>
          </w:p>
          <w:p w:rsidR="000E2941" w:rsidRDefault="000E2941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Даша – лауреат 1 степени, </w:t>
            </w:r>
          </w:p>
          <w:p w:rsidR="000E2941" w:rsidRDefault="000E2941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Сукулова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Аина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– диплом 1 степени,</w:t>
            </w:r>
          </w:p>
          <w:p w:rsidR="000E2941" w:rsidRDefault="000E2941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Уваровская</w:t>
            </w:r>
            <w:proofErr w:type="spellEnd"/>
            <w:r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 xml:space="preserve"> Арина – лауреат 3 степени</w:t>
            </w:r>
          </w:p>
          <w:p w:rsidR="002C6970" w:rsidRPr="002C6970" w:rsidRDefault="002C6970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</w:pPr>
            <w:r w:rsidRPr="002C6970"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>«Читающая семья»</w:t>
            </w:r>
            <w:r>
              <w:rPr>
                <w:rFonts w:ascii="Times New Roman" w:hAnsi="Times New Roman" w:cs="Times New Roman"/>
                <w:b/>
                <w:bCs/>
                <w:color w:val="242C2E"/>
                <w:sz w:val="28"/>
                <w:szCs w:val="28"/>
              </w:rPr>
              <w:t xml:space="preserve"> - </w:t>
            </w:r>
            <w:r w:rsidRPr="002C6970"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  <w:t>1 место</w:t>
            </w:r>
          </w:p>
          <w:p w:rsidR="005E0D38" w:rsidRPr="00E81D85" w:rsidRDefault="005E0D38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shd w:val="clear" w:color="auto" w:fill="FFFFFF" w:themeFill="background1"/>
          </w:tcPr>
          <w:p w:rsidR="00E81D85" w:rsidRPr="00E81D85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 конкурс «</w:t>
            </w:r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удущий защитник Отечества»: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5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33588"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иплом 2 ст.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 конкурс «В мире животных»:</w:t>
            </w:r>
          </w:p>
          <w:p w:rsidR="003E360E" w:rsidRPr="00233588" w:rsidRDefault="00233588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3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диплом 2 ст.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ый конкурс «Сказочки не сказочки»:</w:t>
            </w:r>
          </w:p>
          <w:p w:rsidR="003E360E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3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C6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иплом 3 ст.</w:t>
            </w:r>
          </w:p>
          <w:p w:rsidR="002C6970" w:rsidRDefault="00233588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ая олимпиада для педагогов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-лид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2C6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1 место, </w:t>
            </w:r>
          </w:p>
          <w:p w:rsidR="00233588" w:rsidRPr="00233588" w:rsidRDefault="002C6970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ада для педагог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н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 - 3 место </w:t>
            </w:r>
            <w:r w:rsidR="00233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1D85" w:rsidRPr="00233588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мосов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Дарсын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диплом 2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по рус яз.,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Атласов Коля, 1к</w:t>
            </w:r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диплом 2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по рус яз.,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Булдаков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Вексений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, 1кл-диплом 3 </w:t>
            </w:r>
            <w:proofErr w:type="spellStart"/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по рус яз,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Джулиана, 1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диплом 1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Лана, 1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кл-диплом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Аммосов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Дарсын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диплом 2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Атласов Коля, 1к</w:t>
            </w:r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диплом 2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,Атласов Давид, 1к</w:t>
            </w:r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диплом  2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Булдаков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Вексений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диплом 3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Атласов Давид, 1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диплом 2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миру,</w:t>
            </w:r>
          </w:p>
          <w:p w:rsidR="003E360E" w:rsidRPr="00233588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Уваровская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диплом 2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миру,</w:t>
            </w:r>
          </w:p>
          <w:p w:rsidR="003E360E" w:rsidRDefault="003E360E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ласов Коля, 1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диплом 3 ст. по </w:t>
            </w:r>
            <w:proofErr w:type="spellStart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33588">
              <w:rPr>
                <w:rFonts w:ascii="Times New Roman" w:hAnsi="Times New Roman" w:cs="Times New Roman"/>
                <w:sz w:val="28"/>
                <w:szCs w:val="28"/>
              </w:rPr>
              <w:t xml:space="preserve"> миру,</w:t>
            </w:r>
          </w:p>
          <w:p w:rsidR="00233588" w:rsidRDefault="00233588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для педагог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П-ли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3 место,</w:t>
            </w:r>
          </w:p>
          <w:p w:rsidR="00233588" w:rsidRPr="00233588" w:rsidRDefault="00233588" w:rsidP="00EC19E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D85" w:rsidRPr="00233588" w:rsidRDefault="00E81D85" w:rsidP="00EC19ED">
            <w:pPr>
              <w:spacing w:before="100" w:after="100" w:line="137" w:lineRule="atLeast"/>
              <w:jc w:val="center"/>
              <w:rPr>
                <w:rFonts w:ascii="Times New Roman" w:hAnsi="Times New Roman" w:cs="Times New Roman"/>
                <w:bCs/>
                <w:color w:val="242C2E"/>
                <w:sz w:val="28"/>
                <w:szCs w:val="28"/>
              </w:rPr>
            </w:pPr>
          </w:p>
        </w:tc>
      </w:tr>
      <w:tr w:rsidR="003D693B" w:rsidTr="003D693B">
        <w:tc>
          <w:tcPr>
            <w:tcW w:w="2099" w:type="dxa"/>
            <w:gridSpan w:val="4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54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46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ина Мария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место, Конкурс чтец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сха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на зем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чюг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екция «Эхо времен»</w:t>
            </w:r>
          </w:p>
        </w:tc>
        <w:tc>
          <w:tcPr>
            <w:tcW w:w="2204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A477B2" w:rsidRPr="003234F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класс, диплом 2 степени, Олимпиада по русскому языку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323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323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47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Мария 5 класс, 1 место, олимпиада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русскому языку </w:t>
            </w:r>
          </w:p>
        </w:tc>
      </w:tr>
      <w:tr w:rsidR="003D693B" w:rsidTr="003D693B">
        <w:tc>
          <w:tcPr>
            <w:tcW w:w="2099" w:type="dxa"/>
            <w:gridSpan w:val="4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Аделаида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ртификат, Конкурс чтец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сха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на зем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чюг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екция «Эхо времен»</w:t>
            </w:r>
          </w:p>
        </w:tc>
        <w:tc>
          <w:tcPr>
            <w:tcW w:w="2204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лоп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тификат, Олимпиада по русскому языку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323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323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47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, 8 класс, 1 место, олимпиада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</w:tr>
      <w:tr w:rsidR="003D693B" w:rsidTr="003D693B">
        <w:tc>
          <w:tcPr>
            <w:tcW w:w="2099" w:type="dxa"/>
            <w:gridSpan w:val="4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лоп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 место, Конкурс чтец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сха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на зем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чюг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снежники Оймякона»</w:t>
            </w:r>
          </w:p>
        </w:tc>
        <w:tc>
          <w:tcPr>
            <w:tcW w:w="2204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лоп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тификат, Олимпиада по русскому языку имени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3247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лоп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класс, 3 место, олимпиада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</w:tr>
      <w:tr w:rsidR="003F77F9" w:rsidTr="003D693B">
        <w:tc>
          <w:tcPr>
            <w:tcW w:w="2099" w:type="dxa"/>
            <w:gridSpan w:val="4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а, 10 класс, 1 место,  Номинация «Тотальный диктант», конкурс «Знаток русской словесности»</w:t>
            </w:r>
          </w:p>
        </w:tc>
        <w:tc>
          <w:tcPr>
            <w:tcW w:w="2225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место Олимпиада по русскому язы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77F9" w:rsidTr="003D693B">
        <w:tc>
          <w:tcPr>
            <w:tcW w:w="2078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Мария, 5 класс, 2 место Номинация «Ода КНИГЕ» конкурс «Знаток русской словесности»</w:t>
            </w:r>
          </w:p>
        </w:tc>
        <w:tc>
          <w:tcPr>
            <w:tcW w:w="2225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F9" w:rsidTr="003D693B">
        <w:tc>
          <w:tcPr>
            <w:tcW w:w="2078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 Василий, 8кл. 3 место, Номинация «Тотальный диктант», конкурс «Знаток русской словесности»</w:t>
            </w:r>
          </w:p>
        </w:tc>
        <w:tc>
          <w:tcPr>
            <w:tcW w:w="2225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F9" w:rsidTr="003D693B">
        <w:tc>
          <w:tcPr>
            <w:tcW w:w="2078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лоп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 место,  Номинация «Книга своими руками», конкурс «Знаток русской словесности»</w:t>
            </w:r>
          </w:p>
        </w:tc>
        <w:tc>
          <w:tcPr>
            <w:tcW w:w="2225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A477B2" w:rsidRPr="003234F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F9" w:rsidTr="003D693B">
        <w:tc>
          <w:tcPr>
            <w:tcW w:w="2078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учащихся МБОУ «ОСОШ», 1 место, Викторина «Узнай писателя», конкурс «Знаток русской словесности»</w:t>
            </w:r>
          </w:p>
        </w:tc>
        <w:tc>
          <w:tcPr>
            <w:tcW w:w="2225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F9" w:rsidTr="003D693B">
        <w:tc>
          <w:tcPr>
            <w:tcW w:w="2078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учащихся МБОУ «ОСОШ»,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, конкурс «Знаток русской словесности»</w:t>
            </w:r>
          </w:p>
        </w:tc>
        <w:tc>
          <w:tcPr>
            <w:tcW w:w="2225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F9" w:rsidTr="003D693B">
        <w:tc>
          <w:tcPr>
            <w:tcW w:w="2061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якина Лида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ртификат, НПК «Шаг в будущее»</w:t>
            </w:r>
          </w:p>
        </w:tc>
        <w:tc>
          <w:tcPr>
            <w:tcW w:w="2225" w:type="dxa"/>
            <w:gridSpan w:val="3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A477B2" w:rsidRDefault="00A477B2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C5" w:rsidTr="00BA24BD">
        <w:trPr>
          <w:trHeight w:val="1114"/>
        </w:trPr>
        <w:tc>
          <w:tcPr>
            <w:tcW w:w="20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Мария Васильевна</w:t>
            </w:r>
          </w:p>
        </w:tc>
        <w:tc>
          <w:tcPr>
            <w:tcW w:w="1892" w:type="dxa"/>
            <w:gridSpan w:val="4"/>
            <w:shd w:val="clear" w:color="auto" w:fill="FFFFFF" w:themeFill="background1"/>
          </w:tcPr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 (математика)  «Сундучок знаний»</w:t>
            </w:r>
          </w:p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 Виктор диплом 2 степени (математика) «Сундучок знаний»</w:t>
            </w:r>
          </w:p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Никита диплом 2 степени (математика) «Сундучок знаний»</w:t>
            </w:r>
          </w:p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 (окружающий мир) «Сундучок знаний»</w:t>
            </w:r>
          </w:p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Тамила диплом 3 степени (окружающий мир) «Сундучок знаний»</w:t>
            </w:r>
          </w:p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Никита диплом 2 степени (окружающий мир)</w:t>
            </w:r>
          </w:p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Григорий диплом 2 степени (математика)</w:t>
            </w:r>
          </w:p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 Виктор диплом 2 степени (окружающий мир) «Сундучок знаний»</w:t>
            </w:r>
          </w:p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сенок» русский язык диплом 2 степени Степанов Григорий</w:t>
            </w:r>
          </w:p>
        </w:tc>
        <w:tc>
          <w:tcPr>
            <w:tcW w:w="324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C5" w:rsidTr="0064236A">
        <w:trPr>
          <w:trHeight w:val="1134"/>
        </w:trPr>
        <w:tc>
          <w:tcPr>
            <w:tcW w:w="2099" w:type="dxa"/>
            <w:gridSpan w:val="4"/>
            <w:shd w:val="clear" w:color="auto" w:fill="FFFFFF" w:themeFill="background1"/>
          </w:tcPr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shd w:val="clear" w:color="auto" w:fill="FFFFFF" w:themeFill="background1"/>
          </w:tcPr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  <w:vMerge/>
            <w:shd w:val="clear" w:color="auto" w:fill="FFFFFF" w:themeFill="background1"/>
          </w:tcPr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Merge/>
            <w:shd w:val="clear" w:color="auto" w:fill="FFFFFF" w:themeFill="background1"/>
          </w:tcPr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shd w:val="clear" w:color="auto" w:fill="FFFFFF" w:themeFill="background1"/>
          </w:tcPr>
          <w:p w:rsidR="00A857C5" w:rsidRDefault="00A857C5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3B" w:rsidTr="00A857C5">
        <w:tc>
          <w:tcPr>
            <w:tcW w:w="2099" w:type="dxa"/>
            <w:gridSpan w:val="4"/>
            <w:shd w:val="clear" w:color="auto" w:fill="FFFFFF" w:themeFill="background1"/>
          </w:tcPr>
          <w:p w:rsidR="0086425F" w:rsidRDefault="0086425F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86425F" w:rsidRDefault="0086425F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854" w:type="dxa"/>
            <w:gridSpan w:val="2"/>
            <w:shd w:val="clear" w:color="auto" w:fill="FFFFFF" w:themeFill="background1"/>
          </w:tcPr>
          <w:p w:rsidR="0086425F" w:rsidRDefault="0086425F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русского языков</w:t>
            </w:r>
          </w:p>
        </w:tc>
        <w:tc>
          <w:tcPr>
            <w:tcW w:w="2625" w:type="dxa"/>
            <w:shd w:val="clear" w:color="auto" w:fill="FFFFFF" w:themeFill="background1"/>
          </w:tcPr>
          <w:p w:rsidR="0086425F" w:rsidRPr="003F1422" w:rsidRDefault="0086425F" w:rsidP="00EC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п.  – 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</w:p>
          <w:p w:rsidR="0086425F" w:rsidRDefault="0086425F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Репина Маша 1 место</w:t>
            </w:r>
          </w:p>
        </w:tc>
        <w:tc>
          <w:tcPr>
            <w:tcW w:w="2225" w:type="dxa"/>
            <w:gridSpan w:val="3"/>
            <w:shd w:val="clear" w:color="auto" w:fill="FFFFFF" w:themeFill="background1"/>
          </w:tcPr>
          <w:p w:rsidR="0086425F" w:rsidRPr="003F1422" w:rsidRDefault="0086425F" w:rsidP="00EC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 чтецов « 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Чысхановские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чтения» 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Стефанчук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86425F" w:rsidRDefault="0086425F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86425F" w:rsidRDefault="0086425F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очный</w:t>
            </w:r>
            <w:r w:rsidRPr="003F1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конкурс «Русский квадрат»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Саскылана</w:t>
            </w:r>
            <w:proofErr w:type="spellEnd"/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Баллов-76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Международный рейтинг -10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Баллов-76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Международный рейтинг –15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Стефанчук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Баллов-79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Международный рейтинг -12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Готовцева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Баллов-78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Международный рейтинг –13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Нарияна</w:t>
            </w:r>
            <w:proofErr w:type="spellEnd"/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Баллов-76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рейтинг –15 Кривошапкина 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-76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Международный рейтинг –15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Сукулова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Баллов-70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Международный рейтинг -20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Кривошапкин Василий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Баллов-89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Международный рейтинг -4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Сокорутова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Баллов-79</w:t>
            </w:r>
          </w:p>
          <w:p w:rsidR="0086425F" w:rsidRPr="00794E8C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Международный рейтинг -9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Слова-паронимы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по русскому языку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Спиридонова 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Саскылана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3м.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Сокорутова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Олеся  3м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Готовцев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Давид  -  4 м                             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«Себя как в зеркало я вижу»</w:t>
            </w:r>
          </w:p>
          <w:p w:rsidR="0086425F" w:rsidRPr="003F1422" w:rsidRDefault="0086425F" w:rsidP="00EC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дистанционный  литературный конкурс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Кривошапкин Вася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м</w:t>
            </w:r>
          </w:p>
          <w:p w:rsidR="0086425F" w:rsidRPr="003F1422" w:rsidRDefault="0086425F" w:rsidP="00EC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Кондако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Лада 2 м</w:t>
            </w:r>
          </w:p>
          <w:p w:rsidR="0086425F" w:rsidRPr="003F1422" w:rsidRDefault="0086425F" w:rsidP="00EC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5F" w:rsidRPr="003F1422" w:rsidRDefault="0086425F" w:rsidP="00EC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 английскому и русскому языку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889"/>
              <w:gridCol w:w="1132"/>
            </w:tblGrid>
            <w:tr w:rsidR="0086425F" w:rsidRPr="003F1422" w:rsidTr="004314DE"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ва  Аделаида</w:t>
                  </w:r>
                </w:p>
              </w:tc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место</w:t>
                  </w:r>
                </w:p>
              </w:tc>
            </w:tr>
            <w:tr w:rsidR="0086425F" w:rsidRPr="003F1422" w:rsidTr="004314DE"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пина Маша</w:t>
                  </w:r>
                </w:p>
              </w:tc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86425F" w:rsidRPr="003F1422" w:rsidTr="004314DE"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курова</w:t>
                  </w:r>
                  <w:proofErr w:type="spellEnd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аана</w:t>
                  </w:r>
                  <w:proofErr w:type="spellEnd"/>
                </w:p>
              </w:tc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86425F" w:rsidRPr="003F1422" w:rsidTr="004314DE"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курова</w:t>
                  </w:r>
                  <w:proofErr w:type="spellEnd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иза</w:t>
                  </w:r>
                  <w:proofErr w:type="spellEnd"/>
                </w:p>
              </w:tc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86425F" w:rsidRPr="003F1422" w:rsidTr="004314DE"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ев Слава</w:t>
                  </w:r>
                </w:p>
              </w:tc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86425F" w:rsidRPr="003F1422" w:rsidTr="004314DE"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мосова</w:t>
                  </w:r>
                  <w:proofErr w:type="spellEnd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а</w:t>
                  </w:r>
                </w:p>
              </w:tc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86425F" w:rsidRPr="003F1422" w:rsidTr="004314DE">
              <w:trPr>
                <w:trHeight w:val="1605"/>
              </w:trPr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Слава</w:t>
                  </w:r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ева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ла</w:t>
                  </w:r>
                  <w:proofErr w:type="spellEnd"/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иридонова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скыл</w:t>
                  </w:r>
                  <w:proofErr w:type="spellEnd"/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курова</w:t>
                  </w:r>
                  <w:proofErr w:type="spellEnd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дя</w:t>
                  </w:r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мосова</w:t>
                  </w:r>
                  <w:proofErr w:type="spellEnd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а</w:t>
                  </w:r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мосова</w:t>
                  </w:r>
                  <w:proofErr w:type="spellEnd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ыына</w:t>
                  </w:r>
                  <w:proofErr w:type="spellEnd"/>
                </w:p>
              </w:tc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место</w:t>
                  </w:r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86425F" w:rsidRPr="003F1422" w:rsidTr="0086425F">
              <w:trPr>
                <w:trHeight w:val="3335"/>
              </w:trPr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Кривошапкина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на</w:t>
                  </w:r>
                  <w:proofErr w:type="spellEnd"/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фанчук</w:t>
                  </w:r>
                  <w:proofErr w:type="spellEnd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лиана</w:t>
                  </w:r>
                  <w:proofErr w:type="spellEnd"/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курова</w:t>
                  </w:r>
                  <w:proofErr w:type="spellEnd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адя</w:t>
                  </w:r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ивошапкина </w:t>
                  </w:r>
                  <w:proofErr w:type="spellStart"/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гдара</w:t>
                  </w:r>
                  <w:proofErr w:type="spellEnd"/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  <w:p w:rsidR="0086425F" w:rsidRPr="003F1422" w:rsidRDefault="0086425F" w:rsidP="00EC19E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</w:tbl>
          <w:p w:rsidR="0086425F" w:rsidRPr="003F1422" w:rsidRDefault="0086425F" w:rsidP="00EC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3B" w:rsidTr="00A857C5">
        <w:tc>
          <w:tcPr>
            <w:tcW w:w="2099" w:type="dxa"/>
            <w:gridSpan w:val="4"/>
            <w:shd w:val="clear" w:color="auto" w:fill="FFFFFF" w:themeFill="background1"/>
          </w:tcPr>
          <w:p w:rsidR="0086425F" w:rsidRDefault="0086425F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shd w:val="clear" w:color="auto" w:fill="FFFFFF" w:themeFill="background1"/>
          </w:tcPr>
          <w:p w:rsidR="0086425F" w:rsidRDefault="0086425F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:rsidR="0086425F" w:rsidRPr="003F1422" w:rsidRDefault="0086425F" w:rsidP="00EC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  <w:shd w:val="clear" w:color="auto" w:fill="FFFFFF" w:themeFill="background1"/>
          </w:tcPr>
          <w:p w:rsidR="0086425F" w:rsidRPr="003F1422" w:rsidRDefault="0086425F" w:rsidP="00EC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:rsidR="0086425F" w:rsidRDefault="0086425F" w:rsidP="00EC1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 Давыдов </w:t>
            </w:r>
            <w:proofErr w:type="spellStart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3F1422">
              <w:rPr>
                <w:rFonts w:ascii="Times New Roman" w:hAnsi="Times New Roman" w:cs="Times New Roman"/>
                <w:sz w:val="24"/>
                <w:szCs w:val="24"/>
              </w:rPr>
              <w:t xml:space="preserve"> - лауреат 11 Всероссийского конкурса исследовательских работ «Грани науки»</w:t>
            </w:r>
          </w:p>
          <w:p w:rsidR="0086425F" w:rsidRPr="003F1422" w:rsidRDefault="0086425F" w:rsidP="00EC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22">
              <w:rPr>
                <w:rFonts w:ascii="Times New Roman" w:hAnsi="Times New Roman" w:cs="Times New Roman"/>
                <w:sz w:val="24"/>
                <w:szCs w:val="24"/>
              </w:rPr>
              <w:t>Диплом № SF-2-16</w:t>
            </w:r>
          </w:p>
          <w:p w:rsidR="0086425F" w:rsidRPr="003F1422" w:rsidRDefault="0086425F" w:rsidP="00EC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3B" w:rsidTr="00A857C5">
        <w:tblPrEx>
          <w:tblLook w:val="0000"/>
        </w:tblPrEx>
        <w:trPr>
          <w:trHeight w:val="1556"/>
        </w:trPr>
        <w:tc>
          <w:tcPr>
            <w:tcW w:w="2099" w:type="dxa"/>
            <w:gridSpan w:val="4"/>
            <w:shd w:val="clear" w:color="auto" w:fill="FFFFFF" w:themeFill="background1"/>
          </w:tcPr>
          <w:p w:rsidR="0086425F" w:rsidRDefault="0086425F" w:rsidP="00EC19E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Ольга Васильевна</w:t>
            </w:r>
          </w:p>
        </w:tc>
        <w:tc>
          <w:tcPr>
            <w:tcW w:w="1854" w:type="dxa"/>
            <w:gridSpan w:val="2"/>
            <w:shd w:val="clear" w:color="auto" w:fill="FFFFFF" w:themeFill="background1"/>
          </w:tcPr>
          <w:p w:rsidR="0086425F" w:rsidRDefault="0086425F" w:rsidP="00EC19E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якутского языка и литературы</w:t>
            </w:r>
          </w:p>
        </w:tc>
        <w:tc>
          <w:tcPr>
            <w:tcW w:w="2625" w:type="dxa"/>
            <w:shd w:val="clear" w:color="auto" w:fill="FFFFFF" w:themeFill="background1"/>
          </w:tcPr>
          <w:p w:rsidR="0086425F" w:rsidRDefault="0086425F" w:rsidP="00EC19E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Алена, Кривошап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E6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 1 степени НПК «Шаг в будущее» с те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ар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дьыт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лыы-монгол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уорэ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улэрэ</w:t>
            </w:r>
            <w:proofErr w:type="spellEnd"/>
          </w:p>
        </w:tc>
        <w:tc>
          <w:tcPr>
            <w:tcW w:w="2231" w:type="dxa"/>
            <w:gridSpan w:val="4"/>
            <w:shd w:val="clear" w:color="auto" w:fill="FFFFFF" w:themeFill="background1"/>
          </w:tcPr>
          <w:p w:rsidR="003F77F9" w:rsidRDefault="003F77F9" w:rsidP="003F77F9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«Шаг в будущее» Терентьева Алена</w:t>
            </w:r>
          </w:p>
          <w:p w:rsidR="0086425F" w:rsidRDefault="003F77F9" w:rsidP="003F77F9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 Ленский край</w:t>
            </w:r>
          </w:p>
        </w:tc>
        <w:tc>
          <w:tcPr>
            <w:tcW w:w="2794" w:type="dxa"/>
            <w:shd w:val="clear" w:color="auto" w:fill="FFFFFF" w:themeFill="background1"/>
          </w:tcPr>
          <w:p w:rsidR="0086425F" w:rsidRPr="006D6ABA" w:rsidRDefault="0086425F" w:rsidP="00EC19ED">
            <w:pPr>
              <w:numPr>
                <w:ilvl w:val="0"/>
                <w:numId w:val="2"/>
              </w:numPr>
              <w:shd w:val="clear" w:color="auto" w:fill="ECF3F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щ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11 класс 2 место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5г., Степанова Анна 11 класс, 2 место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D6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 w:rsidRPr="006D6ABA">
              <w:rPr>
                <w:rFonts w:ascii="Times New Roman" w:eastAsia="Times New Roman" w:hAnsi="Times New Roman" w:cs="Times New Roman"/>
                <w:sz w:val="24"/>
                <w:szCs w:val="24"/>
              </w:rPr>
              <w:t>Эрчимэн</w:t>
            </w:r>
            <w:proofErr w:type="spellEnd"/>
            <w:r w:rsidRPr="006D6ABA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ник 5 класса - 1 место во всероссийском творческом конкурсе "Моя семья - мое богатство";</w:t>
            </w:r>
          </w:p>
          <w:p w:rsidR="0086425F" w:rsidRPr="006D6ABA" w:rsidRDefault="0086425F" w:rsidP="00EC19ED">
            <w:pPr>
              <w:numPr>
                <w:ilvl w:val="0"/>
                <w:numId w:val="2"/>
              </w:numPr>
              <w:shd w:val="clear" w:color="auto" w:fill="ECF3F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ABA">
              <w:rPr>
                <w:rFonts w:ascii="Times New Roman" w:eastAsia="Times New Roman" w:hAnsi="Times New Roman" w:cs="Times New Roman"/>
                <w:sz w:val="24"/>
                <w:szCs w:val="24"/>
              </w:rPr>
              <w:t>Сукулов</w:t>
            </w:r>
            <w:proofErr w:type="spellEnd"/>
            <w:r w:rsidRPr="006D6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ерт, ученик 8 класса- 2 место во всероссийском творческом конкурсе "Моя семья - мое богатство";</w:t>
            </w:r>
          </w:p>
          <w:p w:rsidR="0086425F" w:rsidRPr="006D6ABA" w:rsidRDefault="0086425F" w:rsidP="00EC19ED">
            <w:pPr>
              <w:numPr>
                <w:ilvl w:val="0"/>
                <w:numId w:val="2"/>
              </w:numPr>
              <w:shd w:val="clear" w:color="auto" w:fill="ECF3F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BA"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ова Валентина, ученица 2 класса - лауреат во всероссийском творческом конкурсе "Моя семья - мое богатство";</w:t>
            </w:r>
          </w:p>
          <w:p w:rsidR="0086425F" w:rsidRDefault="0086425F" w:rsidP="00EC19E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86425F" w:rsidRDefault="0086425F" w:rsidP="00EC19E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F9" w:rsidTr="003D693B">
        <w:tblPrEx>
          <w:tblLook w:val="0000"/>
        </w:tblPrEx>
        <w:trPr>
          <w:trHeight w:val="3822"/>
        </w:trPr>
        <w:tc>
          <w:tcPr>
            <w:tcW w:w="2009" w:type="dxa"/>
            <w:shd w:val="clear" w:color="auto" w:fill="FFFFFF" w:themeFill="background1"/>
          </w:tcPr>
          <w:p w:rsidR="00EC19ED" w:rsidRDefault="00EC19ED" w:rsidP="00EC19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мм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копьевна</w:t>
            </w:r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EC19ED" w:rsidRDefault="00EC19ED" w:rsidP="00EC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EC19ED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конкурс к 70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</w:p>
          <w:p w:rsidR="00EC19ED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ласова Милена-1 м</w:t>
            </w:r>
          </w:p>
          <w:p w:rsidR="00EC19ED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м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рчим-2м</w:t>
            </w:r>
          </w:p>
          <w:p w:rsidR="00EC19ED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открыток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-2м</w:t>
            </w:r>
          </w:p>
          <w:p w:rsidR="00EC19ED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Малых Регина-3м</w:t>
            </w:r>
          </w:p>
          <w:p w:rsidR="00EC19ED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конкурс «Литературные чтения на зем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чюг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19ED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ова Валентина -2 м</w:t>
            </w:r>
          </w:p>
          <w:p w:rsidR="00EC19ED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-3м</w:t>
            </w:r>
          </w:p>
          <w:p w:rsidR="00EC19ED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-3м</w:t>
            </w:r>
          </w:p>
          <w:p w:rsidR="00EC19ED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для начальных классов-8 детей -3 место (общекомандное)</w:t>
            </w:r>
          </w:p>
          <w:p w:rsidR="00EC19ED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ж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-3 м.</w:t>
            </w:r>
          </w:p>
          <w:p w:rsidR="00EC19ED" w:rsidRDefault="00EC19ED" w:rsidP="00EC1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EC19ED" w:rsidRDefault="00EC19ED" w:rsidP="00EC1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EC19ED" w:rsidRPr="00D138DF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DF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D138DF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DF">
              <w:rPr>
                <w:rFonts w:ascii="Times New Roman" w:hAnsi="Times New Roman"/>
                <w:sz w:val="24"/>
                <w:szCs w:val="24"/>
              </w:rPr>
              <w:t xml:space="preserve">Блиц-олимпиада «Части речи, будем знакомы».- Атласова </w:t>
            </w:r>
            <w:proofErr w:type="spellStart"/>
            <w:r w:rsidRPr="00D138DF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38DF">
              <w:rPr>
                <w:rFonts w:ascii="Times New Roman" w:hAnsi="Times New Roman"/>
                <w:sz w:val="24"/>
                <w:szCs w:val="24"/>
              </w:rPr>
              <w:t xml:space="preserve"> 2 м</w:t>
            </w:r>
          </w:p>
          <w:p w:rsidR="00EC19ED" w:rsidRPr="00D138DF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DF">
              <w:rPr>
                <w:rFonts w:ascii="Times New Roman" w:hAnsi="Times New Roman"/>
                <w:sz w:val="24"/>
                <w:szCs w:val="24"/>
              </w:rPr>
              <w:t xml:space="preserve">Блиц-олимпиада «Мы едем, едем, едем…» </w:t>
            </w:r>
            <w:proofErr w:type="spellStart"/>
            <w:r w:rsidRPr="00D138D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 w:rsidRPr="00D138D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138DF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D138DF">
              <w:rPr>
                <w:rFonts w:ascii="Times New Roman" w:hAnsi="Times New Roman"/>
                <w:sz w:val="24"/>
                <w:szCs w:val="24"/>
              </w:rPr>
              <w:t xml:space="preserve">- Атласова </w:t>
            </w:r>
            <w:proofErr w:type="spellStart"/>
            <w:r w:rsidRPr="00D138DF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 w:rsidRPr="00D138DF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:rsidR="00EC19ED" w:rsidRPr="00D138DF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DF">
              <w:rPr>
                <w:rFonts w:ascii="Times New Roman" w:hAnsi="Times New Roman"/>
                <w:sz w:val="24"/>
                <w:szCs w:val="24"/>
              </w:rPr>
              <w:t xml:space="preserve">Блиц-олимпиада «Братья наши меньшие» - Атласова </w:t>
            </w:r>
            <w:proofErr w:type="spellStart"/>
            <w:r w:rsidRPr="00D138DF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 w:rsidRPr="00D138DF">
              <w:rPr>
                <w:rFonts w:ascii="Times New Roman" w:hAnsi="Times New Roman"/>
                <w:sz w:val="24"/>
                <w:szCs w:val="24"/>
              </w:rPr>
              <w:t xml:space="preserve"> – лауреат</w:t>
            </w:r>
          </w:p>
          <w:p w:rsidR="00EC19ED" w:rsidRDefault="00EC19ED" w:rsidP="00EC1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EC19ED" w:rsidRDefault="00EC19ED" w:rsidP="00EC19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Международная дистанционная олимпиада по математике </w:t>
            </w:r>
          </w:p>
          <w:p w:rsidR="00EC19ED" w:rsidRDefault="00EC19ED" w:rsidP="00EC19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тлас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ДИПЛОМ 3м</w:t>
            </w:r>
          </w:p>
          <w:p w:rsidR="00EC19ED" w:rsidRDefault="00EC19ED" w:rsidP="00EC19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няж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ПЛОМ 3м</w:t>
            </w:r>
          </w:p>
          <w:p w:rsidR="00EC19ED" w:rsidRDefault="00EC19ED" w:rsidP="00EC19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ефан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я-</w:t>
            </w:r>
            <w:proofErr w:type="gramEnd"/>
            <w:r w:rsidRPr="00FC7B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м</w:t>
            </w:r>
          </w:p>
          <w:p w:rsidR="00EC19ED" w:rsidRDefault="00EC19ED" w:rsidP="00EC19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х Реги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ПЛОМ 3м</w:t>
            </w:r>
          </w:p>
          <w:p w:rsidR="00EC19ED" w:rsidRDefault="00EC19ED" w:rsidP="00EC19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на -</w:t>
            </w:r>
            <w:r w:rsidRPr="00FC7B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м</w:t>
            </w:r>
          </w:p>
          <w:p w:rsidR="00EC19ED" w:rsidRDefault="00EC19ED" w:rsidP="00EC19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тласов Петр -</w:t>
            </w:r>
            <w:r w:rsidRPr="00FC7B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м</w:t>
            </w:r>
          </w:p>
          <w:p w:rsidR="00EC19ED" w:rsidRPr="00D138DF" w:rsidRDefault="00EC19ED" w:rsidP="00EC19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0FC7B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м</w:t>
            </w:r>
          </w:p>
          <w:p w:rsidR="00EC19ED" w:rsidRPr="00D138DF" w:rsidRDefault="00EC19ED" w:rsidP="00EC19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19ED" w:rsidRDefault="00EC19ED" w:rsidP="00EC19ED">
            <w:pPr>
              <w:rPr>
                <w:rFonts w:ascii="Times New Roman" w:hAnsi="Times New Roman" w:cs="Times New Roman"/>
              </w:rPr>
            </w:pPr>
          </w:p>
          <w:p w:rsidR="00EC19ED" w:rsidRDefault="00EC19ED" w:rsidP="00EC19ED">
            <w:pPr>
              <w:rPr>
                <w:rFonts w:ascii="Times New Roman" w:hAnsi="Times New Roman" w:cs="Times New Roman"/>
              </w:rPr>
            </w:pPr>
          </w:p>
        </w:tc>
      </w:tr>
      <w:tr w:rsidR="003F77F9" w:rsidTr="00A857C5">
        <w:tblPrEx>
          <w:tblLook w:val="0000"/>
        </w:tblPrEx>
        <w:trPr>
          <w:trHeight w:val="1695"/>
        </w:trPr>
        <w:tc>
          <w:tcPr>
            <w:tcW w:w="2009" w:type="dxa"/>
            <w:shd w:val="clear" w:color="auto" w:fill="FFFFFF" w:themeFill="background1"/>
          </w:tcPr>
          <w:p w:rsidR="00EC19ED" w:rsidRDefault="00EC19ED" w:rsidP="00EC19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EC19ED" w:rsidRDefault="00EC19ED" w:rsidP="00EC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734013" w:rsidRPr="000C63AF" w:rsidRDefault="00734013" w:rsidP="007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РНПК «Шаг в будущее»</w:t>
            </w:r>
          </w:p>
          <w:p w:rsidR="00EC19ED" w:rsidRDefault="00734013" w:rsidP="00734013">
            <w:pPr>
              <w:rPr>
                <w:rFonts w:ascii="Times New Roman" w:hAnsi="Times New Roman"/>
                <w:sz w:val="24"/>
                <w:szCs w:val="24"/>
              </w:rPr>
            </w:pP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C6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734013" w:rsidRPr="000C63AF" w:rsidRDefault="00734013" w:rsidP="007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НПК «Шаг в будущее»</w:t>
            </w:r>
          </w:p>
          <w:p w:rsidR="00734013" w:rsidRPr="000C63AF" w:rsidRDefault="00734013" w:rsidP="007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C6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C19ED" w:rsidRDefault="00EC19ED" w:rsidP="0073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EC19ED" w:rsidRPr="00D138DF" w:rsidRDefault="00EC19ED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EC19ED" w:rsidRDefault="00EC19ED" w:rsidP="00EC19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77F9" w:rsidTr="003D693B">
        <w:tblPrEx>
          <w:tblLook w:val="0000"/>
        </w:tblPrEx>
        <w:trPr>
          <w:trHeight w:val="3822"/>
        </w:trPr>
        <w:tc>
          <w:tcPr>
            <w:tcW w:w="2009" w:type="dxa"/>
            <w:shd w:val="clear" w:color="auto" w:fill="FFFFFF" w:themeFill="background1"/>
          </w:tcPr>
          <w:p w:rsidR="00734013" w:rsidRDefault="00734013" w:rsidP="00EC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нокуров Игорь Михайлович </w:t>
            </w:r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734013" w:rsidRDefault="00734013" w:rsidP="00EC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734013" w:rsidRPr="000C63AF" w:rsidRDefault="00734013" w:rsidP="0073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734013" w:rsidRPr="000C63AF" w:rsidRDefault="00734013" w:rsidP="0073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734013" w:rsidRPr="00D138DF" w:rsidRDefault="00734013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734013" w:rsidRDefault="00734013" w:rsidP="007340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танционная олимпиада по технологии международного проект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deouroki</w:t>
            </w:r>
            <w:proofErr w:type="spellEnd"/>
            <w:r w:rsidRPr="00FB3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34013" w:rsidRDefault="00734013" w:rsidP="00734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Эльдар 2 место,</w:t>
            </w:r>
          </w:p>
          <w:p w:rsidR="00734013" w:rsidRDefault="00734013" w:rsidP="00734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ул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</w:t>
            </w:r>
          </w:p>
          <w:p w:rsidR="00734013" w:rsidRDefault="00734013" w:rsidP="00734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т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 3 м</w:t>
            </w:r>
          </w:p>
          <w:p w:rsidR="00734013" w:rsidRDefault="00734013" w:rsidP="00734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 3м</w:t>
            </w:r>
          </w:p>
          <w:p w:rsidR="00734013" w:rsidRDefault="00734013" w:rsidP="00734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3м</w:t>
            </w:r>
          </w:p>
          <w:p w:rsidR="00734013" w:rsidRDefault="00734013" w:rsidP="00734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андал 3м</w:t>
            </w:r>
          </w:p>
          <w:p w:rsidR="00734013" w:rsidRDefault="00734013" w:rsidP="00734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Григорий 3м</w:t>
            </w:r>
          </w:p>
          <w:p w:rsidR="00734013" w:rsidRPr="00734013" w:rsidRDefault="00734013" w:rsidP="00734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7F9" w:rsidTr="00A857C5">
        <w:tblPrEx>
          <w:tblLook w:val="0000"/>
        </w:tblPrEx>
        <w:trPr>
          <w:trHeight w:val="1412"/>
        </w:trPr>
        <w:tc>
          <w:tcPr>
            <w:tcW w:w="2009" w:type="dxa"/>
            <w:shd w:val="clear" w:color="auto" w:fill="FFFFFF" w:themeFill="background1"/>
          </w:tcPr>
          <w:p w:rsidR="00734013" w:rsidRDefault="00734013" w:rsidP="00EC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я Степановна</w:t>
            </w:r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734013" w:rsidRDefault="00734013" w:rsidP="00EC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технологии 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734013" w:rsidRPr="000C63AF" w:rsidRDefault="00734013" w:rsidP="007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Малых Светлана, 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РНПК «Шаг в будущее»</w:t>
            </w:r>
          </w:p>
          <w:p w:rsidR="00734013" w:rsidRDefault="00E16F6E" w:rsidP="007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4013" w:rsidRPr="000C63AF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6F6E" w:rsidRPr="000C63AF" w:rsidRDefault="00E16F6E" w:rsidP="00E16F6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6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 улусного детского творческого конкурса «</w:t>
            </w:r>
            <w:proofErr w:type="spellStart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Дьукээбил</w:t>
            </w:r>
            <w:proofErr w:type="spellEnd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уоттара</w:t>
            </w:r>
            <w:proofErr w:type="spellEnd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 – 2015», посвященный 70 – </w:t>
            </w:r>
            <w:proofErr w:type="spellStart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 Победы и Году литературы в РФ номинация: «Декоративное – прикладное </w:t>
            </w:r>
            <w:proofErr w:type="spellStart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исскуство</w:t>
            </w:r>
            <w:proofErr w:type="spellEnd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», 3-4 апреля 2015 </w:t>
            </w:r>
            <w:proofErr w:type="spellStart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с.Томтор</w:t>
            </w:r>
            <w:proofErr w:type="spellEnd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Оймяконский</w:t>
            </w:r>
            <w:proofErr w:type="spellEnd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  <w:p w:rsidR="00E16F6E" w:rsidRDefault="00E16F6E" w:rsidP="007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чковская Л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0C6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6F6E" w:rsidRPr="000C63AF" w:rsidRDefault="00E16F6E" w:rsidP="007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 А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0C6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734013" w:rsidRPr="000C63AF" w:rsidRDefault="00734013" w:rsidP="0073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734013" w:rsidRPr="00D138DF" w:rsidRDefault="00734013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734013" w:rsidRDefault="00734013" w:rsidP="007340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77F9" w:rsidTr="003D693B">
        <w:tblPrEx>
          <w:tblLook w:val="0000"/>
        </w:tblPrEx>
        <w:trPr>
          <w:trHeight w:val="3822"/>
        </w:trPr>
        <w:tc>
          <w:tcPr>
            <w:tcW w:w="2009" w:type="dxa"/>
            <w:shd w:val="clear" w:color="auto" w:fill="FFFFFF" w:themeFill="background1"/>
          </w:tcPr>
          <w:p w:rsidR="00E16F6E" w:rsidRDefault="00E16F6E" w:rsidP="00E16F6E">
            <w:pPr>
              <w:rPr>
                <w:rFonts w:ascii="Times New Roman" w:hAnsi="Times New Roman" w:cs="Times New Roman"/>
              </w:rPr>
            </w:pPr>
            <w:r w:rsidRPr="000C6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гил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proofErr w:type="spellStart"/>
            <w:r w:rsidRPr="000C63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ильевна</w:t>
            </w:r>
            <w:proofErr w:type="spellEnd"/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E16F6E" w:rsidRDefault="00E16F6E" w:rsidP="00EC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E16F6E" w:rsidRDefault="00E16F6E" w:rsidP="00E16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>Сордонноох</w:t>
            </w:r>
            <w:proofErr w:type="spellEnd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>улусная</w:t>
            </w:r>
            <w:proofErr w:type="gramEnd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К </w:t>
            </w:r>
            <w:proofErr w:type="spellStart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>- 2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куров Ефрем 8 </w:t>
            </w:r>
            <w:proofErr w:type="spellStart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16F6E" w:rsidRPr="000C63AF" w:rsidRDefault="00E16F6E" w:rsidP="00E16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>Сордонноох</w:t>
            </w:r>
            <w:proofErr w:type="spellEnd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>улусная</w:t>
            </w:r>
            <w:proofErr w:type="gramEnd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К </w:t>
            </w:r>
            <w:proofErr w:type="spellStart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ида</w:t>
            </w:r>
          </w:p>
          <w:p w:rsidR="00E16F6E" w:rsidRDefault="00E16F6E" w:rsidP="00E16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0C63A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77F9" w:rsidRDefault="003F77F9" w:rsidP="00E16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7F9" w:rsidRPr="000C63AF" w:rsidRDefault="003F77F9" w:rsidP="00E1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ПК «Шаг в будущее» Колесова Христина диплом 3 степени.</w:t>
            </w: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E16F6E" w:rsidRPr="000C63AF" w:rsidRDefault="003F77F9" w:rsidP="007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«Шаг в будущее» Колесова Христина рекомендована МАН Ленский край</w:t>
            </w: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E16F6E" w:rsidRPr="00D138DF" w:rsidRDefault="00E16F6E" w:rsidP="00E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E16F6E" w:rsidRDefault="00E16F6E" w:rsidP="007340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77F9" w:rsidTr="003D693B">
        <w:tblPrEx>
          <w:tblLook w:val="0000"/>
        </w:tblPrEx>
        <w:trPr>
          <w:trHeight w:val="3822"/>
        </w:trPr>
        <w:tc>
          <w:tcPr>
            <w:tcW w:w="2009" w:type="dxa"/>
            <w:shd w:val="clear" w:color="auto" w:fill="FFFFFF" w:themeFill="background1"/>
          </w:tcPr>
          <w:p w:rsidR="00E16F6E" w:rsidRPr="000C63AF" w:rsidRDefault="00E16F6E" w:rsidP="00E1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фья Семеновна</w:t>
            </w:r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E16F6E" w:rsidRDefault="00E16F6E" w:rsidP="00EC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E16F6E" w:rsidRDefault="000B5E4F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усный конкур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ысха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луста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 w:rsidR="004314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Дьячковский Владлен</w:t>
            </w:r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ровн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мен</w:t>
            </w:r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лепцовСарыал</w:t>
            </w:r>
            <w:proofErr w:type="spellEnd"/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Кривошапкин Николай</w:t>
            </w:r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пинАлекс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н-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Улусный конкурс «Подснежник»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Ансамбль мальч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ауреат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Трио мальч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ауреат 2 ст.</w:t>
            </w:r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лусный конкурс «Музыка для всех» Прокопье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ауреат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ку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ауреат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амбль мальч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ауреат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Default="004314DE" w:rsidP="00E16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4DE" w:rsidRDefault="004314DE" w:rsidP="00E16F6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Улусный конкурс чтецо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ол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ансамб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ант 1 степени</w:t>
            </w:r>
          </w:p>
          <w:p w:rsidR="004314DE" w:rsidRDefault="004314DE" w:rsidP="00E16F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314DE" w:rsidRDefault="004314DE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усный конкурс «Сияние Севера».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копье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ауреат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Алексеева Лоли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ант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ровн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ант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ммо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рч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ант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Default="004314DE" w:rsidP="00E16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4DE" w:rsidRDefault="004314DE" w:rsidP="00E16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4DE" w:rsidRDefault="004314DE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усный конкурс  рисунков «Победа-70»</w:t>
            </w:r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на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ивошапкин Николай </w:t>
            </w: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  <w:p w:rsidR="004314DE" w:rsidRDefault="004314DE" w:rsidP="00E16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4DE" w:rsidRPr="000C63AF" w:rsidRDefault="004314DE" w:rsidP="00E16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0B5E4F" w:rsidRDefault="000B5E4F" w:rsidP="000B5E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еспубликанский конкурс «Победа-70»</w:t>
            </w:r>
          </w:p>
          <w:p w:rsidR="000B5E4F" w:rsidRDefault="000B5E4F" w:rsidP="000B5E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нкурс рисунков «Волшебная кисточка»</w:t>
            </w:r>
          </w:p>
          <w:p w:rsidR="000B5E4F" w:rsidRDefault="000B5E4F" w:rsidP="000B5E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конкурс «Наши ветераны»</w:t>
            </w:r>
          </w:p>
          <w:p w:rsidR="000B5E4F" w:rsidRDefault="000B5E4F" w:rsidP="000B5E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амое красивое место»</w:t>
            </w:r>
          </w:p>
          <w:p w:rsidR="000B5E4F" w:rsidRPr="002208DB" w:rsidRDefault="000B5E4F" w:rsidP="000B5E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сочинений «9 ма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собый праздник для нашей страны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 3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.</w:t>
            </w:r>
          </w:p>
          <w:p w:rsidR="000B5E4F" w:rsidRPr="002208DB" w:rsidRDefault="000B5E4F" w:rsidP="000B5E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рыбы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 1 ст.</w:t>
            </w:r>
          </w:p>
          <w:p w:rsidR="000B5E4F" w:rsidRPr="002208DB" w:rsidRDefault="000B5E4F" w:rsidP="000B5E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ровн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 3 ст.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на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иплом 3 ст.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спубликанский конкурс мальчиков «Если б парни всей Земли». Прокопье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ауреат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вка в лагерь «Океан».</w:t>
            </w:r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пис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  <w:p w:rsidR="00E16F6E" w:rsidRDefault="00E16F6E" w:rsidP="000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конкурс мальчико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го-нору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эскил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. Прокопье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ал</w:t>
            </w:r>
            <w:proofErr w:type="spellEnd"/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уреат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Default="004314DE" w:rsidP="000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4DE" w:rsidRPr="000C63AF" w:rsidRDefault="004314DE" w:rsidP="000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E16F6E" w:rsidRDefault="00E16F6E" w:rsidP="00E16F6E">
            <w:pPr>
              <w:jc w:val="both"/>
              <w:rPr>
                <w:rFonts w:ascii="Calibri" w:eastAsia="Times New Roman" w:hAnsi="Calibri" w:cs="Times New Roman"/>
              </w:rPr>
            </w:pPr>
            <w:r w:rsidRPr="005B2390">
              <w:rPr>
                <w:rFonts w:ascii="Calibri" w:eastAsia="Times New Roman" w:hAnsi="Calibri" w:cs="Times New Roman"/>
              </w:rPr>
              <w:lastRenderedPageBreak/>
              <w:t>Всероссийский конкурс рисунков «Красавица Зима»</w:t>
            </w:r>
            <w: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ГотовцеваР</w:t>
            </w:r>
            <w:proofErr w:type="spellEnd"/>
            <w:r w:rsidRPr="005B2390">
              <w:rPr>
                <w:rFonts w:ascii="Calibri" w:eastAsia="Times New Roman" w:hAnsi="Calibri" w:cs="Times New Roman"/>
              </w:rPr>
              <w:t xml:space="preserve"> </w:t>
            </w:r>
          </w:p>
          <w:p w:rsidR="00E16F6E" w:rsidRDefault="00E16F6E" w:rsidP="000B5E4F">
            <w:pPr>
              <w:jc w:val="both"/>
            </w:pPr>
            <w:r>
              <w:rPr>
                <w:rFonts w:ascii="Calibri" w:eastAsia="Times New Roman" w:hAnsi="Calibri" w:cs="Times New Roman"/>
              </w:rPr>
              <w:t>Кривошапкин Н</w:t>
            </w:r>
            <w:r w:rsidR="000B5E4F">
              <w:t>. 1 место</w:t>
            </w:r>
            <w:r>
              <w:rPr>
                <w:rFonts w:ascii="Calibri" w:eastAsia="Times New Roman" w:hAnsi="Calibri" w:cs="Times New Roman"/>
              </w:rPr>
              <w:t>, Винокуров Н</w:t>
            </w:r>
            <w:r w:rsidR="000B5E4F">
              <w:t>. 3 место.</w:t>
            </w:r>
            <w:r w:rsidRPr="005B2390">
              <w:rPr>
                <w:rFonts w:ascii="Calibri" w:eastAsia="Times New Roman" w:hAnsi="Calibri" w:cs="Times New Roman"/>
              </w:rPr>
              <w:t xml:space="preserve"> 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2390">
              <w:rPr>
                <w:rFonts w:ascii="Calibri" w:eastAsia="Times New Roman" w:hAnsi="Calibri" w:cs="Times New Roman"/>
              </w:rPr>
              <w:t>Всероссийский фотоконкурс «Горный пейзаж»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ьячковск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ровн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Спиридонова И 1 место</w:t>
            </w:r>
          </w:p>
          <w:p w:rsidR="000B5E4F" w:rsidRDefault="000B5E4F" w:rsidP="000B5E4F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рыбы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, Реп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2 место, 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творческий конкурс «Наш веселый друж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асс» 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тонов Радо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ьячковский Владлен 2 место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 место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творческий конкурс «Нас много, но мы - едины».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ровн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мен 1 место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минация «Рисунок».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творческий конкурс «Мамин праздник» </w:t>
            </w:r>
            <w:r>
              <w:rPr>
                <w:rFonts w:ascii="Times New Roman" w:eastAsia="Times New Roman" w:hAnsi="Times New Roman" w:cs="Times New Roman"/>
              </w:rPr>
              <w:t>Спиридонова Изоль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ауреат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ена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Репин Алекс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.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творческий конкурс «Памяти священные места» Кривошапкин Коля 3 место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ьячковский Владлен 3 место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минация «Фотография».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творческий конкур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Эти разные танцы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рыбы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кс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товцеваРена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СлепцовСары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 место.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конкурс рисунков «Помним! Гордимся!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ена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рыбы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кс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Слепцов Сары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Дьячковский Владл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Кривошапкин Никол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окуров Ньургун</w:t>
            </w: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ровн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B5E4F" w:rsidRDefault="004314DE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ая олимпиада по математике. </w:t>
            </w:r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 3 степени</w:t>
            </w:r>
          </w:p>
          <w:p w:rsidR="000B5E4F" w:rsidRDefault="000B5E4F" w:rsidP="000B5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творче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бедил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Антонов Радо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Кривошапкин Никол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Спиридонова Изоль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Винокуров Нюргу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Дьячковский Владл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рыбы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кс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копьев Айал</w:t>
            </w: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Слепцов Сарыал</w:t>
            </w: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пин Алексей </w:t>
            </w: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ровн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мен </w:t>
            </w: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  <w:p w:rsidR="000B5E4F" w:rsidRPr="00794E8C" w:rsidRDefault="004314DE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  <w:lang w:val="sah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на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3247" w:type="dxa"/>
            <w:shd w:val="clear" w:color="auto" w:fill="FFFFFF" w:themeFill="background1"/>
          </w:tcPr>
          <w:p w:rsidR="00E16F6E" w:rsidRDefault="000B5E4F" w:rsidP="00E16F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еждународный про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deouro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еждународная олимпиада по окружающему миру 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товцев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ьячковск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ровн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пиридонов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рыбы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, Реп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B5E4F" w:rsidRPr="002208DB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ошапкин Н, Винокуров Н, Слепцов С-сертификат</w:t>
            </w:r>
          </w:p>
          <w:p w:rsidR="000B5E4F" w:rsidRDefault="000B5E4F" w:rsidP="000B5E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плом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E16F6E" w:rsidRDefault="00E16F6E" w:rsidP="00E16F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14DE" w:rsidRDefault="004314DE" w:rsidP="00E16F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конкурс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едмета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ов</w:t>
            </w:r>
            <w:proofErr w:type="spellEnd"/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Дьячковский Владл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Спиридонова Изоль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Default="004314DE" w:rsidP="004314DE">
            <w:pPr>
              <w:rPr>
                <w:rFonts w:ascii="Times New Roman" w:eastAsia="Times New Roman" w:hAnsi="Times New Roman" w:cs="Times New Roman"/>
              </w:rPr>
            </w:pPr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Кривошапкин Никола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Pr="00DF6FB8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Репин Алекс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тон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д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spellEnd"/>
            <w:proofErr w:type="gramEnd"/>
          </w:p>
          <w:p w:rsidR="004314DE" w:rsidRDefault="004314DE" w:rsidP="004314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314DE" w:rsidRDefault="004314DE" w:rsidP="004314D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77F9" w:rsidTr="00A857C5">
        <w:tblPrEx>
          <w:tblLook w:val="0000"/>
        </w:tblPrEx>
        <w:trPr>
          <w:trHeight w:val="1979"/>
        </w:trPr>
        <w:tc>
          <w:tcPr>
            <w:tcW w:w="2009" w:type="dxa"/>
            <w:shd w:val="clear" w:color="auto" w:fill="FFFFFF" w:themeFill="background1"/>
          </w:tcPr>
          <w:p w:rsidR="004314DE" w:rsidRDefault="00794E8C" w:rsidP="00E1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</w:t>
            </w:r>
            <w:proofErr w:type="spellStart"/>
            <w:r w:rsidR="00C54842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C5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842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="00C54842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4314DE" w:rsidRDefault="00C54842" w:rsidP="00EC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4314DE" w:rsidRDefault="00C54842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чтецо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ысхановск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тения» Атласова Валентина 2 мест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бы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3 место, Кривошапк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рия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мест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ина 1 место</w:t>
            </w: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4314DE" w:rsidRDefault="004314DE" w:rsidP="000B5E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4314DE" w:rsidRPr="005B2390" w:rsidRDefault="004314DE" w:rsidP="00E16F6E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4314DE" w:rsidRDefault="004314DE" w:rsidP="00E16F6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77F9" w:rsidTr="00A857C5">
        <w:tblPrEx>
          <w:tblLook w:val="0000"/>
        </w:tblPrEx>
        <w:trPr>
          <w:trHeight w:val="1395"/>
        </w:trPr>
        <w:tc>
          <w:tcPr>
            <w:tcW w:w="2009" w:type="dxa"/>
            <w:shd w:val="clear" w:color="auto" w:fill="FFFFFF" w:themeFill="background1"/>
          </w:tcPr>
          <w:p w:rsidR="00C54842" w:rsidRDefault="00C54842" w:rsidP="00E1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на</w:t>
            </w:r>
            <w:proofErr w:type="spellEnd"/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C54842" w:rsidRDefault="00C54842" w:rsidP="00EC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C54842" w:rsidRDefault="00C54842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К «Шаг в будуще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диплом 2 степени</w:t>
            </w: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C54842" w:rsidRDefault="00C54842" w:rsidP="000B5E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C54842" w:rsidRPr="005B2390" w:rsidRDefault="00C54842" w:rsidP="00E16F6E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C54842" w:rsidRDefault="00C54842" w:rsidP="00E16F6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77F9" w:rsidTr="003D693B">
        <w:tblPrEx>
          <w:tblLook w:val="0000"/>
        </w:tblPrEx>
        <w:trPr>
          <w:trHeight w:val="845"/>
        </w:trPr>
        <w:tc>
          <w:tcPr>
            <w:tcW w:w="2009" w:type="dxa"/>
            <w:shd w:val="clear" w:color="auto" w:fill="FFFFFF" w:themeFill="background1"/>
          </w:tcPr>
          <w:p w:rsidR="00C54842" w:rsidRDefault="00C54842" w:rsidP="00E1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гун</w:t>
            </w:r>
            <w:proofErr w:type="spellEnd"/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C54842" w:rsidRDefault="00C54842" w:rsidP="00EC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якутского языка и литературы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C54842" w:rsidRDefault="00C54842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НПК «Шаг в будущее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ефанч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ли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иплом 2 степен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ыы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п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а диплом 2 степен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ммо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хаил диплом 2 степени.</w:t>
            </w:r>
          </w:p>
          <w:p w:rsidR="00C54842" w:rsidRDefault="00C54842" w:rsidP="00E16F6E">
            <w:pPr>
              <w:rPr>
                <w:rFonts w:ascii="Times New Roman" w:eastAsia="Times New Roman" w:hAnsi="Times New Roman" w:cs="Times New Roman"/>
              </w:rPr>
            </w:pPr>
          </w:p>
          <w:p w:rsidR="00C54842" w:rsidRDefault="00C54842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ысхановск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тения»</w:t>
            </w:r>
          </w:p>
          <w:p w:rsidR="00C54842" w:rsidRDefault="00C54842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пина Маш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,</w:t>
            </w:r>
          </w:p>
          <w:p w:rsidR="00C54842" w:rsidRDefault="00C54842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ивошапк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место.</w:t>
            </w:r>
          </w:p>
          <w:p w:rsidR="00C54842" w:rsidRDefault="00C54842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лусный конкурс сочинений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ту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рд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дя 3 мест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ра</w:t>
            </w:r>
            <w:r w:rsidR="003F77F9">
              <w:rPr>
                <w:rFonts w:ascii="Times New Roman" w:eastAsia="Times New Roman" w:hAnsi="Times New Roman" w:cs="Times New Roman"/>
              </w:rPr>
              <w:t xml:space="preserve"> 1 место, </w:t>
            </w:r>
            <w:proofErr w:type="spellStart"/>
            <w:r w:rsidR="003F77F9">
              <w:rPr>
                <w:rFonts w:ascii="Times New Roman" w:eastAsia="Times New Roman" w:hAnsi="Times New Roman" w:cs="Times New Roman"/>
              </w:rPr>
              <w:t>Аммосова</w:t>
            </w:r>
            <w:proofErr w:type="spellEnd"/>
            <w:r w:rsidR="003F77F9">
              <w:rPr>
                <w:rFonts w:ascii="Times New Roman" w:eastAsia="Times New Roman" w:hAnsi="Times New Roman" w:cs="Times New Roman"/>
              </w:rPr>
              <w:t xml:space="preserve"> Даша 3 место,</w:t>
            </w:r>
          </w:p>
          <w:p w:rsidR="003F77F9" w:rsidRDefault="003F77F9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н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место,</w:t>
            </w:r>
          </w:p>
          <w:p w:rsidR="003F77F9" w:rsidRDefault="003F77F9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тласов Коля 1 мест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ыы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 место. </w:t>
            </w: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C54842" w:rsidRDefault="00C54842" w:rsidP="000B5E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лимпиада по якутскому языку Малых Света 1 </w:t>
            </w:r>
          </w:p>
          <w:p w:rsidR="00C54842" w:rsidRDefault="00C54842" w:rsidP="000B5E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о,   </w:t>
            </w:r>
          </w:p>
          <w:p w:rsidR="003F77F9" w:rsidRDefault="00C54842" w:rsidP="003F77F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лимпиада по якутской литератур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ура 1 место.</w:t>
            </w:r>
            <w:r w:rsidR="003F77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F77F9" w:rsidRDefault="003F77F9" w:rsidP="003F77F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F77F9" w:rsidRDefault="003F77F9" w:rsidP="003F77F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к</w:t>
            </w:r>
            <w:r w:rsidRPr="003F77F9">
              <w:rPr>
                <w:rFonts w:ascii="Times New Roman" w:eastAsia="Times New Roman" w:hAnsi="Times New Roman" w:cs="Times New Roman"/>
              </w:rPr>
              <w:t xml:space="preserve">онкурс рисунков </w:t>
            </w:r>
          </w:p>
          <w:p w:rsidR="003F77F9" w:rsidRDefault="003F77F9" w:rsidP="003F77F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ласов Коля 2 место,</w:t>
            </w:r>
          </w:p>
          <w:p w:rsidR="003F77F9" w:rsidRDefault="003F77F9" w:rsidP="003F77F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ван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н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 место,</w:t>
            </w:r>
          </w:p>
          <w:p w:rsidR="00C54842" w:rsidRDefault="003F77F9" w:rsidP="003F77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ыы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 мест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 место</w:t>
            </w: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3F77F9" w:rsidRPr="003F77F9" w:rsidRDefault="003F77F9" w:rsidP="00E16F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.</w:t>
            </w:r>
          </w:p>
        </w:tc>
        <w:tc>
          <w:tcPr>
            <w:tcW w:w="3247" w:type="dxa"/>
            <w:shd w:val="clear" w:color="auto" w:fill="FFFFFF" w:themeFill="background1"/>
          </w:tcPr>
          <w:p w:rsidR="00C54842" w:rsidRDefault="00C54842" w:rsidP="00E16F6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77F9" w:rsidTr="003D693B">
        <w:tblPrEx>
          <w:tblLook w:val="0000"/>
        </w:tblPrEx>
        <w:trPr>
          <w:trHeight w:val="1694"/>
        </w:trPr>
        <w:tc>
          <w:tcPr>
            <w:tcW w:w="2009" w:type="dxa"/>
            <w:shd w:val="clear" w:color="auto" w:fill="FFFFFF" w:themeFill="background1"/>
          </w:tcPr>
          <w:p w:rsidR="003F77F9" w:rsidRDefault="003F77F9" w:rsidP="002B7357">
            <w:proofErr w:type="spellStart"/>
            <w:r>
              <w:lastRenderedPageBreak/>
              <w:t>Посельская</w:t>
            </w:r>
            <w:proofErr w:type="spellEnd"/>
            <w:r>
              <w:t xml:space="preserve"> Екатерина </w:t>
            </w:r>
            <w:proofErr w:type="spellStart"/>
            <w:r>
              <w:t>Гаврильевна</w:t>
            </w:r>
            <w:proofErr w:type="spellEnd"/>
          </w:p>
          <w:p w:rsidR="003F77F9" w:rsidRDefault="003F77F9" w:rsidP="002B7357"/>
        </w:tc>
        <w:tc>
          <w:tcPr>
            <w:tcW w:w="1909" w:type="dxa"/>
            <w:gridSpan w:val="4"/>
            <w:shd w:val="clear" w:color="auto" w:fill="FFFFFF" w:themeFill="background1"/>
          </w:tcPr>
          <w:p w:rsidR="003F77F9" w:rsidRDefault="003F77F9" w:rsidP="002B7357">
            <w:r>
              <w:t>Учитель химии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3F77F9" w:rsidRDefault="003F77F9" w:rsidP="00E16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 по химии Колесова Христина 3 место</w:t>
            </w: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3F77F9" w:rsidRDefault="003F77F9" w:rsidP="000B5E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3F77F9" w:rsidRPr="005B2390" w:rsidRDefault="003F77F9" w:rsidP="00E16F6E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3F77F9" w:rsidRDefault="003F77F9" w:rsidP="00E16F6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E8C" w:rsidTr="003D693B">
        <w:tblPrEx>
          <w:tblLook w:val="0000"/>
        </w:tblPrEx>
        <w:trPr>
          <w:trHeight w:val="3822"/>
        </w:trPr>
        <w:tc>
          <w:tcPr>
            <w:tcW w:w="2009" w:type="dxa"/>
            <w:shd w:val="clear" w:color="auto" w:fill="FFFFFF" w:themeFill="background1"/>
          </w:tcPr>
          <w:p w:rsidR="00794E8C" w:rsidRDefault="00794E8C" w:rsidP="00C151C8">
            <w:r>
              <w:t xml:space="preserve">Васильева </w:t>
            </w:r>
            <w:proofErr w:type="spellStart"/>
            <w:r>
              <w:t>Саргылана</w:t>
            </w:r>
            <w:proofErr w:type="spellEnd"/>
            <w:r>
              <w:t xml:space="preserve"> Михайловна</w:t>
            </w:r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794E8C" w:rsidRDefault="00794E8C" w:rsidP="00C151C8">
            <w:r>
              <w:t xml:space="preserve">Учитель математики и информатики 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794E8C" w:rsidRDefault="00794E8C" w:rsidP="00794E8C">
            <w:r>
              <w:t>Олимпиада по математике;</w:t>
            </w:r>
          </w:p>
          <w:p w:rsidR="00794E8C" w:rsidRDefault="00794E8C" w:rsidP="00794E8C">
            <w:r>
              <w:t>«Весенняя школа 2015» подготовка к ОГЭ и ЕГЭ – 1 место;</w:t>
            </w:r>
          </w:p>
          <w:p w:rsidR="00794E8C" w:rsidRPr="00794E8C" w:rsidRDefault="00794E8C" w:rsidP="00794E8C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t>ЕГЭ по математике 2014-2015 – 72</w:t>
            </w:r>
            <w:r w:rsidRPr="00794E8C">
              <w:t xml:space="preserve"> </w:t>
            </w:r>
            <w:r>
              <w:rPr>
                <w:lang w:val="sah-RU"/>
              </w:rPr>
              <w:t xml:space="preserve">Кондакова Анисия </w:t>
            </w: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794E8C" w:rsidRDefault="00794E8C" w:rsidP="000B5E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794E8C" w:rsidRDefault="00794E8C" w:rsidP="00C151C8">
            <w:pPr>
              <w:rPr>
                <w:lang w:val="sah-RU"/>
              </w:rPr>
            </w:pPr>
            <w:r>
              <w:t>«Всероссийская дистанционная олимпиада по Информатике.  Весенний сезон» Мега-Талант – диплом 3 степени</w:t>
            </w:r>
            <w:r>
              <w:rPr>
                <w:lang w:val="sah-RU"/>
              </w:rPr>
              <w:t xml:space="preserve"> Давыдов Арсен.</w:t>
            </w:r>
          </w:p>
          <w:p w:rsidR="00794E8C" w:rsidRDefault="00794E8C" w:rsidP="00C151C8">
            <w:pPr>
              <w:rPr>
                <w:lang w:val="sah-RU"/>
              </w:rPr>
            </w:pPr>
          </w:p>
          <w:p w:rsidR="00794E8C" w:rsidRDefault="00794E8C" w:rsidP="00C151C8">
            <w:pPr>
              <w:rPr>
                <w:lang w:val="sah-RU"/>
              </w:rPr>
            </w:pPr>
            <w:r>
              <w:t>«Всероссийская дистанционная олимпиада по Информатике.  Весенний сезон</w:t>
            </w:r>
            <w:proofErr w:type="gramStart"/>
            <w:r>
              <w:t>»М</w:t>
            </w:r>
            <w:proofErr w:type="gramEnd"/>
            <w:r>
              <w:t>ега-Талант – диплом 2 степени</w:t>
            </w:r>
          </w:p>
          <w:p w:rsidR="00794E8C" w:rsidRPr="00794E8C" w:rsidRDefault="00794E8C" w:rsidP="00C151C8">
            <w:pPr>
              <w:rPr>
                <w:lang w:val="sah-RU"/>
              </w:rPr>
            </w:pPr>
            <w:r>
              <w:rPr>
                <w:lang w:val="sah-RU"/>
              </w:rPr>
              <w:t>Винокурова Маурика</w:t>
            </w:r>
          </w:p>
          <w:p w:rsidR="00794E8C" w:rsidRDefault="00794E8C" w:rsidP="00794E8C">
            <w:pPr>
              <w:rPr>
                <w:lang w:val="sah-RU"/>
              </w:rPr>
            </w:pPr>
            <w:r>
              <w:t xml:space="preserve">«Всероссийская </w:t>
            </w:r>
            <w:r>
              <w:lastRenderedPageBreak/>
              <w:t>дистанционная олимпиада по Информатике.  Весенний сезон</w:t>
            </w:r>
            <w:proofErr w:type="gramStart"/>
            <w:r>
              <w:t>»М</w:t>
            </w:r>
            <w:proofErr w:type="gramEnd"/>
            <w:r>
              <w:t>ега-Талант – диплом 2 степени</w:t>
            </w:r>
          </w:p>
          <w:p w:rsidR="00794E8C" w:rsidRDefault="00794E8C" w:rsidP="00794E8C">
            <w:pPr>
              <w:rPr>
                <w:lang w:val="sah-RU"/>
              </w:rPr>
            </w:pPr>
            <w:r>
              <w:t xml:space="preserve">Винокуров Владимир Конкурс по информатике «Собери компьютер»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Мега-Талант</w:t>
            </w:r>
            <w:proofErr w:type="gramEnd"/>
            <w:r>
              <w:t xml:space="preserve"> – диплом 1 степени</w:t>
            </w:r>
            <w:r>
              <w:rPr>
                <w:lang w:val="sah-RU"/>
              </w:rPr>
              <w:t xml:space="preserve"> Готовцев Николай</w:t>
            </w:r>
          </w:p>
          <w:p w:rsidR="00794E8C" w:rsidRDefault="00794E8C" w:rsidP="00794E8C">
            <w:pPr>
              <w:rPr>
                <w:lang w:val="sah-RU"/>
              </w:rPr>
            </w:pPr>
            <w:r>
              <w:t xml:space="preserve">Конкурс по информатике «Собери компьютер»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Мега-Талант</w:t>
            </w:r>
            <w:proofErr w:type="gramEnd"/>
            <w:r>
              <w:t xml:space="preserve"> – диплом 1 степени</w:t>
            </w:r>
            <w:r>
              <w:rPr>
                <w:lang w:val="sah-RU"/>
              </w:rPr>
              <w:t xml:space="preserve"> Васильев Аян</w:t>
            </w:r>
          </w:p>
          <w:p w:rsidR="00794E8C" w:rsidRDefault="00794E8C" w:rsidP="00794E8C">
            <w:pPr>
              <w:rPr>
                <w:lang w:val="sah-RU"/>
              </w:rPr>
            </w:pPr>
            <w:r>
              <w:t xml:space="preserve">Конкурс по информатике «Собери компьютер»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Мега-Талант</w:t>
            </w:r>
            <w:proofErr w:type="gramEnd"/>
            <w:r>
              <w:t xml:space="preserve"> – диплом 1 степени</w:t>
            </w:r>
            <w:r>
              <w:rPr>
                <w:lang w:val="sah-RU"/>
              </w:rPr>
              <w:t xml:space="preserve"> Атласов Прокопий.</w:t>
            </w:r>
          </w:p>
          <w:p w:rsidR="00794E8C" w:rsidRDefault="00794E8C" w:rsidP="00794E8C">
            <w:pPr>
              <w:rPr>
                <w:lang w:val="sah-RU"/>
              </w:rPr>
            </w:pPr>
          </w:p>
          <w:p w:rsidR="00794E8C" w:rsidRDefault="00794E8C" w:rsidP="00794E8C">
            <w:pPr>
              <w:rPr>
                <w:lang w:val="sah-RU"/>
              </w:rPr>
            </w:pPr>
            <w:r>
              <w:rPr>
                <w:lang w:val="sah-RU"/>
              </w:rPr>
              <w:t>Васильева Сайаана</w:t>
            </w:r>
          </w:p>
          <w:p w:rsidR="00794E8C" w:rsidRDefault="00794E8C" w:rsidP="00794E8C">
            <w:r>
              <w:t>Диплом 3 степени конкурса «</w:t>
            </w:r>
            <w:proofErr w:type="spellStart"/>
            <w:r>
              <w:t>Вопросита</w:t>
            </w:r>
            <w:proofErr w:type="spellEnd"/>
            <w:r>
              <w:t>» блиц-олимпиада «Наш адрес: Солнечная система, планета Земля»;</w:t>
            </w:r>
          </w:p>
          <w:p w:rsidR="00794E8C" w:rsidRDefault="00794E8C" w:rsidP="00794E8C">
            <w:r>
              <w:t xml:space="preserve">Диплом </w:t>
            </w:r>
            <w:r w:rsidRPr="00944134">
              <w:t xml:space="preserve">2 </w:t>
            </w:r>
            <w:r>
              <w:rPr>
                <w:lang w:val="sah-RU"/>
              </w:rPr>
              <w:t xml:space="preserve">степени конкурса </w:t>
            </w:r>
            <w:r>
              <w:t>«</w:t>
            </w:r>
            <w:proofErr w:type="spellStart"/>
            <w:r>
              <w:t>Вопросита</w:t>
            </w:r>
            <w:proofErr w:type="spellEnd"/>
            <w:r>
              <w:t>» блиц-олимпиада «В стране волшебных сказок»;</w:t>
            </w:r>
          </w:p>
          <w:p w:rsidR="00794E8C" w:rsidRDefault="00794E8C" w:rsidP="00794E8C">
            <w:pPr>
              <w:rPr>
                <w:lang w:val="sah-RU"/>
              </w:rPr>
            </w:pPr>
            <w:r>
              <w:t xml:space="preserve">Диплом 3 степени </w:t>
            </w:r>
            <w:r>
              <w:rPr>
                <w:lang w:val="sah-RU"/>
              </w:rPr>
              <w:t xml:space="preserve">конкурса </w:t>
            </w:r>
            <w:r>
              <w:t>«</w:t>
            </w:r>
            <w:proofErr w:type="spellStart"/>
            <w:r>
              <w:t>Вопросита</w:t>
            </w:r>
            <w:proofErr w:type="spellEnd"/>
            <w:r>
              <w:t>» блиц-олимпиада «Можно ли сосчитать деревья, цветы и фрукты»</w:t>
            </w:r>
            <w:r>
              <w:rPr>
                <w:lang w:val="sah-RU"/>
              </w:rPr>
              <w:t>.</w:t>
            </w:r>
          </w:p>
          <w:p w:rsidR="00794E8C" w:rsidRDefault="00794E8C" w:rsidP="00794E8C">
            <w:pPr>
              <w:rPr>
                <w:lang w:val="sah-RU"/>
              </w:rPr>
            </w:pPr>
            <w:r>
              <w:t xml:space="preserve">Всероссийский творческий </w:t>
            </w:r>
            <w:r>
              <w:lastRenderedPageBreak/>
              <w:t xml:space="preserve">конкурс «Раз-снежинка, </w:t>
            </w:r>
            <w:proofErr w:type="spellStart"/>
            <w:proofErr w:type="gramStart"/>
            <w:r>
              <w:t>два-снежинка</w:t>
            </w:r>
            <w:proofErr w:type="spellEnd"/>
            <w:proofErr w:type="gramEnd"/>
            <w:r>
              <w:t>!» - 1 место</w:t>
            </w:r>
            <w:r>
              <w:rPr>
                <w:lang w:val="sah-RU"/>
              </w:rPr>
              <w:t xml:space="preserve"> Ушницкая Маша</w:t>
            </w:r>
          </w:p>
          <w:p w:rsidR="00794E8C" w:rsidRPr="00794E8C" w:rsidRDefault="00794E8C" w:rsidP="00C151C8">
            <w:pPr>
              <w:rPr>
                <w:lang w:val="sah-RU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794E8C" w:rsidRDefault="00794E8C" w:rsidP="00E16F6E">
            <w:pPr>
              <w:jc w:val="both"/>
              <w:rPr>
                <w:lang w:val="sah-RU"/>
              </w:rPr>
            </w:pPr>
            <w:r>
              <w:rPr>
                <w:lang w:val="en-US"/>
              </w:rPr>
              <w:lastRenderedPageBreak/>
              <w:t>I</w:t>
            </w:r>
            <w:r>
              <w:rPr>
                <w:lang w:val="sah-RU"/>
              </w:rPr>
              <w:t xml:space="preserve"> международная олмпиада </w:t>
            </w:r>
            <w:r>
              <w:t>«Мега-Талант» по информатике – диплом 1 степени</w:t>
            </w:r>
            <w:r>
              <w:rPr>
                <w:lang w:val="sah-RU"/>
              </w:rPr>
              <w:t xml:space="preserve"> Винокуров Владимир.</w:t>
            </w:r>
          </w:p>
          <w:p w:rsidR="00794E8C" w:rsidRDefault="00794E8C" w:rsidP="00E16F6E">
            <w:pPr>
              <w:jc w:val="both"/>
              <w:rPr>
                <w:lang w:val="sah-RU"/>
              </w:rPr>
            </w:pPr>
            <w:r>
              <w:rPr>
                <w:lang w:val="en-US"/>
              </w:rPr>
              <w:t>I</w:t>
            </w:r>
            <w:r>
              <w:rPr>
                <w:lang w:val="sah-RU"/>
              </w:rPr>
              <w:t xml:space="preserve"> международная олмпиада </w:t>
            </w:r>
            <w:r>
              <w:t>«Мега-Талант» по информатике – диплом 2 степени</w:t>
            </w:r>
            <w:r>
              <w:rPr>
                <w:lang w:val="sah-RU"/>
              </w:rPr>
              <w:t xml:space="preserve"> Винокурова Аида.</w:t>
            </w:r>
          </w:p>
          <w:p w:rsidR="00794E8C" w:rsidRPr="00794E8C" w:rsidRDefault="00794E8C" w:rsidP="00E16F6E">
            <w:pPr>
              <w:jc w:val="both"/>
              <w:rPr>
                <w:rFonts w:ascii="Times New Roman" w:eastAsia="Times New Roman" w:hAnsi="Times New Roman" w:cs="Times New Roman"/>
                <w:sz w:val="24"/>
                <w:lang w:val="sah-RU"/>
              </w:rPr>
            </w:pPr>
          </w:p>
        </w:tc>
      </w:tr>
      <w:tr w:rsidR="00794E8C" w:rsidTr="00A857C5">
        <w:tblPrEx>
          <w:tblLook w:val="0000"/>
        </w:tblPrEx>
        <w:trPr>
          <w:trHeight w:val="2941"/>
        </w:trPr>
        <w:tc>
          <w:tcPr>
            <w:tcW w:w="2009" w:type="dxa"/>
            <w:shd w:val="clear" w:color="auto" w:fill="FFFFFF" w:themeFill="background1"/>
          </w:tcPr>
          <w:p w:rsidR="00794E8C" w:rsidRPr="00794E8C" w:rsidRDefault="00794E8C" w:rsidP="00E16F6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Степанова Елена Кимовна</w:t>
            </w:r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794E8C" w:rsidRPr="00794E8C" w:rsidRDefault="00794E8C" w:rsidP="00EC19ED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Учитель русского языка и литературы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794E8C" w:rsidRPr="00794E8C" w:rsidRDefault="00794E8C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794E8C" w:rsidRDefault="00794E8C" w:rsidP="000B5E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794E8C" w:rsidRDefault="00A857C5" w:rsidP="00794E8C">
            <w:pPr>
              <w:rPr>
                <w:lang w:val="sah-RU"/>
              </w:rPr>
            </w:pPr>
            <w:r>
              <w:rPr>
                <w:lang w:val="sah-RU"/>
              </w:rPr>
              <w:t>Всеросс. Конкурс для младших школьников “Лисенок” Степанов Гриша 3 место.</w:t>
            </w:r>
          </w:p>
          <w:p w:rsidR="00A857C5" w:rsidRDefault="00A857C5" w:rsidP="00794E8C">
            <w:pPr>
              <w:rPr>
                <w:lang w:val="sah-RU"/>
              </w:rPr>
            </w:pPr>
            <w:r>
              <w:rPr>
                <w:lang w:val="sah-RU"/>
              </w:rPr>
              <w:t>Олимпиада Мега-талант по истории Сукулов Алик 2 место, Аммосова Даша сказки 3 место, Терентьева Алена русский язык 3 место.</w:t>
            </w:r>
          </w:p>
          <w:p w:rsidR="00A857C5" w:rsidRPr="00794E8C" w:rsidRDefault="00A857C5" w:rsidP="00794E8C">
            <w:pPr>
              <w:rPr>
                <w:lang w:val="sah-RU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794E8C" w:rsidRDefault="00794E8C" w:rsidP="00E16F6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57C5" w:rsidTr="00A857C5">
        <w:tblPrEx>
          <w:tblLook w:val="0000"/>
        </w:tblPrEx>
        <w:trPr>
          <w:trHeight w:val="703"/>
        </w:trPr>
        <w:tc>
          <w:tcPr>
            <w:tcW w:w="2009" w:type="dxa"/>
            <w:shd w:val="clear" w:color="auto" w:fill="FFFFFF" w:themeFill="background1"/>
          </w:tcPr>
          <w:p w:rsidR="00A857C5" w:rsidRDefault="00A857C5" w:rsidP="00E16F6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пина Людмила Павловна</w:t>
            </w:r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A857C5" w:rsidRDefault="00A857C5" w:rsidP="00EC19ED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Учитель русского языка и литературы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A857C5" w:rsidRPr="00794E8C" w:rsidRDefault="00A857C5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РНПК “Шаг в будущее” Репин Алексей 2 место.</w:t>
            </w: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A857C5" w:rsidRDefault="00A857C5" w:rsidP="000B5E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A857C5" w:rsidRDefault="00A857C5" w:rsidP="00794E8C">
            <w:pPr>
              <w:rPr>
                <w:lang w:val="sah-RU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A857C5" w:rsidRDefault="00A857C5" w:rsidP="00E16F6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57C5" w:rsidTr="00A857C5">
        <w:tblPrEx>
          <w:tblLook w:val="0000"/>
        </w:tblPrEx>
        <w:trPr>
          <w:trHeight w:val="703"/>
        </w:trPr>
        <w:tc>
          <w:tcPr>
            <w:tcW w:w="2009" w:type="dxa"/>
            <w:shd w:val="clear" w:color="auto" w:fill="FFFFFF" w:themeFill="background1"/>
          </w:tcPr>
          <w:p w:rsidR="00A857C5" w:rsidRDefault="00A857C5" w:rsidP="00E16F6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ермогенов Николай Прокопьевич</w:t>
            </w:r>
          </w:p>
        </w:tc>
        <w:tc>
          <w:tcPr>
            <w:tcW w:w="1909" w:type="dxa"/>
            <w:gridSpan w:val="4"/>
            <w:shd w:val="clear" w:color="auto" w:fill="FFFFFF" w:themeFill="background1"/>
          </w:tcPr>
          <w:p w:rsidR="00A857C5" w:rsidRDefault="00A857C5" w:rsidP="00EC19ED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Учитель физкультуры и ОБЖ</w:t>
            </w:r>
          </w:p>
        </w:tc>
        <w:tc>
          <w:tcPr>
            <w:tcW w:w="2660" w:type="dxa"/>
            <w:gridSpan w:val="2"/>
            <w:shd w:val="clear" w:color="auto" w:fill="FFFFFF" w:themeFill="background1"/>
          </w:tcPr>
          <w:p w:rsidR="00A857C5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 xml:space="preserve">Соревнования по мас-рестлингу 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Атласов Матвей 1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Посельский Никита 2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 xml:space="preserve">Прокопьев Айтал 3 </w:t>
            </w:r>
            <w:r>
              <w:rPr>
                <w:rFonts w:ascii="Times New Roman" w:eastAsia="Times New Roman" w:hAnsi="Times New Roman" w:cs="Times New Roman"/>
                <w:lang w:val="sah-RU"/>
              </w:rPr>
              <w:lastRenderedPageBreak/>
              <w:t>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Колесов Севастьян 2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 xml:space="preserve"> Кривошапкин Радомир 3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Васильев Аян 1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Васильев Сандал 3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Винокуров Владлен 2 место.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 xml:space="preserve"> Соревнование “Кус быьый, ат бого”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Репина Мария: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 xml:space="preserve"> аман-ос 1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прыжки 2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челн. Бег 2 место.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Борисова Аделаида: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Аман-ос 2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Ойбон-2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Маамыкта 2 место.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Посельский Никита: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Ойбонтон улааьын 1 место.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Кривошапкин Радомир хапсагай 3 место.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Иванов Ренат хапсагай 2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Маамыкта 1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Прыжки 2 место;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Челночный бег 3 место.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Атласов Матвей Хапсагай 1 место; челночный бег 2 место.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Сивцева Диана тутум эргиир 2 место.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lang w:val="sah-RU"/>
              </w:rPr>
              <w:t>Княжев Олег ойбонтон улааьын 2 место.</w:t>
            </w: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</w:p>
          <w:p w:rsidR="006740C1" w:rsidRDefault="006740C1" w:rsidP="00E16F6E">
            <w:pPr>
              <w:rPr>
                <w:rFonts w:ascii="Times New Roman" w:eastAsia="Times New Roman" w:hAnsi="Times New Roman" w:cs="Times New Roman"/>
                <w:lang w:val="sah-RU"/>
              </w:rPr>
            </w:pP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A857C5" w:rsidRDefault="00A857C5" w:rsidP="000B5E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2" w:type="dxa"/>
            <w:gridSpan w:val="3"/>
            <w:shd w:val="clear" w:color="auto" w:fill="FFFFFF" w:themeFill="background1"/>
          </w:tcPr>
          <w:p w:rsidR="00A857C5" w:rsidRDefault="00A857C5" w:rsidP="00794E8C">
            <w:pPr>
              <w:rPr>
                <w:lang w:val="sah-RU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:rsidR="00A857C5" w:rsidRDefault="00A857C5" w:rsidP="00E16F6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2022" w:rsidRPr="00E81D85" w:rsidRDefault="00822022">
      <w:pPr>
        <w:rPr>
          <w:rFonts w:ascii="Times New Roman" w:hAnsi="Times New Roman" w:cs="Times New Roman"/>
        </w:rPr>
      </w:pPr>
    </w:p>
    <w:sectPr w:rsidR="00822022" w:rsidRPr="00E81D85" w:rsidSect="00E81D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1482"/>
    <w:multiLevelType w:val="hybridMultilevel"/>
    <w:tmpl w:val="9060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642C0"/>
    <w:multiLevelType w:val="multilevel"/>
    <w:tmpl w:val="F31E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2178"/>
    <w:rsid w:val="000B5E4F"/>
    <w:rsid w:val="000E2941"/>
    <w:rsid w:val="0014263E"/>
    <w:rsid w:val="001570F6"/>
    <w:rsid w:val="00233588"/>
    <w:rsid w:val="002C6970"/>
    <w:rsid w:val="003D693B"/>
    <w:rsid w:val="003E360E"/>
    <w:rsid w:val="003F77F9"/>
    <w:rsid w:val="004314DE"/>
    <w:rsid w:val="00463671"/>
    <w:rsid w:val="00505264"/>
    <w:rsid w:val="005E0D38"/>
    <w:rsid w:val="00611EE6"/>
    <w:rsid w:val="006740C1"/>
    <w:rsid w:val="00734013"/>
    <w:rsid w:val="00794E8C"/>
    <w:rsid w:val="008076E0"/>
    <w:rsid w:val="00822022"/>
    <w:rsid w:val="0086425F"/>
    <w:rsid w:val="009539F0"/>
    <w:rsid w:val="00A477B2"/>
    <w:rsid w:val="00A857C5"/>
    <w:rsid w:val="00B0140C"/>
    <w:rsid w:val="00C54842"/>
    <w:rsid w:val="00CD2178"/>
    <w:rsid w:val="00D013DF"/>
    <w:rsid w:val="00E16F6E"/>
    <w:rsid w:val="00E81D85"/>
    <w:rsid w:val="00EC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78"/>
    <w:pPr>
      <w:ind w:left="720"/>
      <w:contextualSpacing/>
    </w:pPr>
  </w:style>
  <w:style w:type="table" w:styleId="a4">
    <w:name w:val="Table Grid"/>
    <w:basedOn w:val="a1"/>
    <w:uiPriority w:val="59"/>
    <w:rsid w:val="00E8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734013"/>
    <w:pPr>
      <w:suppressAutoHyphens/>
    </w:pPr>
    <w:rPr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D9A5-DC17-466F-899C-2DFA342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Ш-8</dc:creator>
  <cp:lastModifiedBy>ОСОШ-8</cp:lastModifiedBy>
  <cp:revision>5</cp:revision>
  <dcterms:created xsi:type="dcterms:W3CDTF">2016-01-13T08:59:00Z</dcterms:created>
  <dcterms:modified xsi:type="dcterms:W3CDTF">2016-01-17T12:22:00Z</dcterms:modified>
</cp:coreProperties>
</file>